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2C17" w:rsidRPr="00987E1F" w:rsidRDefault="00D37990" w:rsidP="00542C1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F22B04" wp14:editId="056907BB">
                <wp:simplePos x="0" y="0"/>
                <wp:positionH relativeFrom="column">
                  <wp:posOffset>3990975</wp:posOffset>
                </wp:positionH>
                <wp:positionV relativeFrom="paragraph">
                  <wp:posOffset>83185</wp:posOffset>
                </wp:positionV>
                <wp:extent cx="2438400" cy="704850"/>
                <wp:effectExtent l="0" t="0" r="19050" b="171450"/>
                <wp:wrapNone/>
                <wp:docPr id="15" name="四角形吹き出し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0" cy="704850"/>
                        </a:xfrm>
                        <a:prstGeom prst="wedgeRectCallout">
                          <a:avLst>
                            <a:gd name="adj1" fmla="val 76"/>
                            <a:gd name="adj2" fmla="val 68238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7990" w:rsidRDefault="00D37990" w:rsidP="00D37990">
                            <w:pPr>
                              <w:spacing w:line="36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</w:rPr>
                              <w:t>元号での表記です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</w:rPr>
                              <w:t>。</w:t>
                            </w:r>
                          </w:p>
                          <w:p w:rsidR="00D37990" w:rsidRDefault="00D37990" w:rsidP="00D37990">
                            <w:pPr>
                              <w:spacing w:line="36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</w:rPr>
                              <w:t>手続き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</w:rPr>
                              <w:t>の行き違い防止のため</w:t>
                            </w:r>
                          </w:p>
                          <w:p w:rsidR="00D37990" w:rsidRDefault="00D37990" w:rsidP="00D37990">
                            <w:pPr>
                              <w:spacing w:line="36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</w:rPr>
                              <w:t>提出時には</w:t>
                            </w:r>
                            <w:r w:rsidRPr="002C62F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</w:rPr>
                              <w:t>空欄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</w:rPr>
                              <w:t>でお持ちください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</w:rPr>
                              <w:t>。</w:t>
                            </w:r>
                          </w:p>
                          <w:p w:rsidR="00D37990" w:rsidRPr="00403A14" w:rsidRDefault="00D37990" w:rsidP="00D37990">
                            <w:pPr>
                              <w:spacing w:line="36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F22B04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15" o:spid="_x0000_s1026" type="#_x0000_t61" style="position:absolute;left:0;text-align:left;margin-left:314.25pt;margin-top:6.55pt;width:192pt;height:5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" adj="10816,25539" strokecolor="red" strokeweight="1.25pt">
                <v:textbox inset="5.85pt,.7pt,5.85pt,.7pt">
                  <w:txbxContent>
                    <w:p w:rsidR="00D37990" w:rsidRDefault="00D37990" w:rsidP="00D37990">
                      <w:pPr>
                        <w:spacing w:line="36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</w:rPr>
                        <w:t>元号での表記です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</w:rPr>
                        <w:t>。</w:t>
                      </w:r>
                    </w:p>
                    <w:p w:rsidR="00D37990" w:rsidRDefault="00D37990" w:rsidP="00D37990">
                      <w:pPr>
                        <w:spacing w:line="36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</w:rPr>
                        <w:t>手続き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</w:rPr>
                        <w:t>の行き違い防止のため</w:t>
                      </w:r>
                    </w:p>
                    <w:p w:rsidR="00D37990" w:rsidRDefault="00D37990" w:rsidP="00D37990">
                      <w:pPr>
                        <w:spacing w:line="36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</w:rPr>
                        <w:t>提出時には</w:t>
                      </w:r>
                      <w:r w:rsidRPr="002C62F5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</w:rPr>
                        <w:t>空欄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</w:rPr>
                        <w:t>でお持ちください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</w:rPr>
                        <w:t>。</w:t>
                      </w:r>
                    </w:p>
                    <w:p w:rsidR="00D37990" w:rsidRPr="00403A14" w:rsidRDefault="00D37990" w:rsidP="00D37990">
                      <w:pPr>
                        <w:spacing w:line="36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163A27" wp14:editId="5AC1CECC">
                <wp:simplePos x="0" y="0"/>
                <wp:positionH relativeFrom="margin">
                  <wp:posOffset>-190500</wp:posOffset>
                </wp:positionH>
                <wp:positionV relativeFrom="paragraph">
                  <wp:posOffset>-400050</wp:posOffset>
                </wp:positionV>
                <wp:extent cx="6610350" cy="352425"/>
                <wp:effectExtent l="19050" t="19050" r="38100" b="4762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0" cy="352425"/>
                        </a:xfrm>
                        <a:prstGeom prst="rect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37990" w:rsidRPr="002C62F5" w:rsidRDefault="00D37990" w:rsidP="00D37990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2C62F5">
                              <w:rPr>
                                <w:rFonts w:hint="eastAsia"/>
                                <w:b/>
                                <w:color w:val="FF0000"/>
                              </w:rPr>
                              <w:t>押印</w:t>
                            </w:r>
                            <w:r w:rsidRPr="002C62F5">
                              <w:rPr>
                                <w:b/>
                                <w:color w:val="FF0000"/>
                              </w:rPr>
                              <w:t>の</w:t>
                            </w:r>
                            <w:r w:rsidRPr="002C62F5">
                              <w:rPr>
                                <w:rFonts w:hint="eastAsia"/>
                                <w:b/>
                                <w:color w:val="FF0000"/>
                              </w:rPr>
                              <w:t>必要</w:t>
                            </w:r>
                            <w:r w:rsidRPr="002C62F5">
                              <w:rPr>
                                <w:b/>
                                <w:color w:val="FF0000"/>
                              </w:rPr>
                              <w:t>な書類のため、</w:t>
                            </w:r>
                            <w:r w:rsidRPr="002C62F5">
                              <w:rPr>
                                <w:rFonts w:hint="eastAsia"/>
                                <w:b/>
                                <w:color w:val="FF0000"/>
                              </w:rPr>
                              <w:t>訂正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の際は</w:t>
                            </w:r>
                            <w:r w:rsidRPr="002C62F5">
                              <w:rPr>
                                <w:b/>
                                <w:color w:val="FF0000"/>
                              </w:rPr>
                              <w:t>訂正印が必要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です</w:t>
                            </w:r>
                            <w:r w:rsidRPr="002C62F5">
                              <w:rPr>
                                <w:b/>
                                <w:color w:val="FF0000"/>
                              </w:rPr>
                              <w:t>。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慎重に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作成ください。</w:t>
                            </w:r>
                            <w:r w:rsidRPr="00A44F84">
                              <w:rPr>
                                <w:rFonts w:hint="eastAsia"/>
                                <w:b/>
                                <w:color w:val="FF0000"/>
                                <w:u w:val="single"/>
                              </w:rPr>
                              <w:t>１</w:t>
                            </w:r>
                            <w:r w:rsidRPr="00A44F84">
                              <w:rPr>
                                <w:b/>
                                <w:color w:val="FF0000"/>
                                <w:u w:val="single"/>
                              </w:rPr>
                              <w:t>申請に</w:t>
                            </w:r>
                            <w:r w:rsidRPr="00A44F84">
                              <w:rPr>
                                <w:b/>
                                <w:color w:val="FF0000"/>
                                <w:u w:val="single"/>
                              </w:rPr>
                              <w:t>1</w:t>
                            </w:r>
                            <w:r w:rsidRPr="00A44F84">
                              <w:rPr>
                                <w:rFonts w:hint="eastAsia"/>
                                <w:b/>
                                <w:color w:val="FF0000"/>
                                <w:u w:val="single"/>
                              </w:rPr>
                              <w:t>枚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ずつ必要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163A27" id="正方形/長方形 2" o:spid="_x0000_s1027" style="position:absolute;left:0;text-align:left;margin-left:-15pt;margin-top:-31.5pt;width:520.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" filled="f" strokecolor="red" strokeweight="4.5pt">
                <v:textbox>
                  <w:txbxContent>
                    <w:p w:rsidR="00D37990" w:rsidRPr="002C62F5" w:rsidRDefault="00D37990" w:rsidP="00D37990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2C62F5">
                        <w:rPr>
                          <w:rFonts w:hint="eastAsia"/>
                          <w:b/>
                          <w:color w:val="FF0000"/>
                        </w:rPr>
                        <w:t>押印</w:t>
                      </w:r>
                      <w:r w:rsidRPr="002C62F5">
                        <w:rPr>
                          <w:b/>
                          <w:color w:val="FF0000"/>
                        </w:rPr>
                        <w:t>の</w:t>
                      </w:r>
                      <w:r w:rsidRPr="002C62F5">
                        <w:rPr>
                          <w:rFonts w:hint="eastAsia"/>
                          <w:b/>
                          <w:color w:val="FF0000"/>
                        </w:rPr>
                        <w:t>必要</w:t>
                      </w:r>
                      <w:r w:rsidRPr="002C62F5">
                        <w:rPr>
                          <w:b/>
                          <w:color w:val="FF0000"/>
                        </w:rPr>
                        <w:t>な書類のため、</w:t>
                      </w:r>
                      <w:r w:rsidRPr="002C62F5">
                        <w:rPr>
                          <w:rFonts w:hint="eastAsia"/>
                          <w:b/>
                          <w:color w:val="FF0000"/>
                        </w:rPr>
                        <w:t>訂正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の際は</w:t>
                      </w:r>
                      <w:r w:rsidRPr="002C62F5">
                        <w:rPr>
                          <w:b/>
                          <w:color w:val="FF0000"/>
                        </w:rPr>
                        <w:t>訂正印が必要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です</w:t>
                      </w:r>
                      <w:r w:rsidRPr="002C62F5">
                        <w:rPr>
                          <w:b/>
                          <w:color w:val="FF0000"/>
                        </w:rPr>
                        <w:t>。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慎重に</w:t>
                      </w:r>
                      <w:r>
                        <w:rPr>
                          <w:b/>
                          <w:color w:val="FF0000"/>
                        </w:rPr>
                        <w:t>作成ください。</w:t>
                      </w:r>
                      <w:r w:rsidRPr="00A44F84">
                        <w:rPr>
                          <w:rFonts w:hint="eastAsia"/>
                          <w:b/>
                          <w:color w:val="FF0000"/>
                          <w:u w:val="single"/>
                        </w:rPr>
                        <w:t>１</w:t>
                      </w:r>
                      <w:r w:rsidRPr="00A44F84">
                        <w:rPr>
                          <w:b/>
                          <w:color w:val="FF0000"/>
                          <w:u w:val="single"/>
                        </w:rPr>
                        <w:t>申請に</w:t>
                      </w:r>
                      <w:r w:rsidRPr="00A44F84">
                        <w:rPr>
                          <w:b/>
                          <w:color w:val="FF0000"/>
                          <w:u w:val="single"/>
                        </w:rPr>
                        <w:t>1</w:t>
                      </w:r>
                      <w:r w:rsidRPr="00A44F84">
                        <w:rPr>
                          <w:rFonts w:hint="eastAsia"/>
                          <w:b/>
                          <w:color w:val="FF0000"/>
                          <w:u w:val="single"/>
                        </w:rPr>
                        <w:t>枚</w:t>
                      </w:r>
                      <w:r>
                        <w:rPr>
                          <w:b/>
                          <w:color w:val="FF0000"/>
                        </w:rPr>
                        <w:t>ずつ必要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42C17" w:rsidRPr="00987E1F">
        <w:rPr>
          <w:rFonts w:hint="eastAsia"/>
        </w:rPr>
        <w:t>様式第</w:t>
      </w:r>
      <w:r w:rsidR="002704F7">
        <w:rPr>
          <w:rFonts w:hint="eastAsia"/>
        </w:rPr>
        <w:t>１３</w:t>
      </w:r>
      <w:r w:rsidR="001E7859">
        <w:rPr>
          <w:rFonts w:hint="eastAsia"/>
        </w:rPr>
        <w:t>号（第１０</w:t>
      </w:r>
      <w:r w:rsidR="00542C17" w:rsidRPr="00987E1F">
        <w:rPr>
          <w:rFonts w:hint="eastAsia"/>
        </w:rPr>
        <w:t>条関係）</w:t>
      </w:r>
    </w:p>
    <w:p w:rsidR="00542C17" w:rsidRPr="00987E1F" w:rsidRDefault="00542C17" w:rsidP="00542C17">
      <w:pPr>
        <w:jc w:val="center"/>
        <w:rPr>
          <w:sz w:val="28"/>
          <w:szCs w:val="28"/>
        </w:rPr>
      </w:pPr>
      <w:r w:rsidRPr="00987E1F">
        <w:rPr>
          <w:rFonts w:hint="eastAsia"/>
          <w:sz w:val="28"/>
          <w:szCs w:val="28"/>
        </w:rPr>
        <w:t>補助金交付請求書</w:t>
      </w:r>
    </w:p>
    <w:p w:rsidR="00542C17" w:rsidRPr="00987E1F" w:rsidRDefault="00542C17" w:rsidP="00542C17">
      <w:pPr>
        <w:jc w:val="center"/>
      </w:pPr>
    </w:p>
    <w:p w:rsidR="00542C17" w:rsidRPr="00987E1F" w:rsidRDefault="00291F76" w:rsidP="00542C17">
      <w:pPr>
        <w:wordWrap w:val="0"/>
        <w:jc w:val="right"/>
      </w:pPr>
      <w:r>
        <w:rPr>
          <w:rFonts w:hint="eastAsia"/>
        </w:rPr>
        <w:t>令和</w:t>
      </w:r>
      <w:r w:rsidR="00542C17" w:rsidRPr="00987E1F">
        <w:rPr>
          <w:rFonts w:hint="eastAsia"/>
        </w:rPr>
        <w:t xml:space="preserve">　　年　　月　　日　</w:t>
      </w:r>
    </w:p>
    <w:p w:rsidR="00542C17" w:rsidRPr="00987E1F" w:rsidRDefault="00542C17" w:rsidP="00542C17">
      <w:pPr>
        <w:jc w:val="right"/>
      </w:pPr>
    </w:p>
    <w:p w:rsidR="00542C17" w:rsidRPr="00987E1F" w:rsidRDefault="00542C17" w:rsidP="00542C17">
      <w:r w:rsidRPr="00987E1F">
        <w:rPr>
          <w:rFonts w:hint="eastAsia"/>
        </w:rPr>
        <w:t xml:space="preserve">（あて先）徳島市長　</w:t>
      </w:r>
    </w:p>
    <w:p w:rsidR="00542C17" w:rsidRPr="00987E1F" w:rsidRDefault="00D37990" w:rsidP="00542C17">
      <w:r w:rsidRPr="00D37990">
        <w:rPr>
          <w:rFonts w:hint="eastAsi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EEA29A" wp14:editId="12E0C7CA">
                <wp:simplePos x="0" y="0"/>
                <wp:positionH relativeFrom="column">
                  <wp:posOffset>3866515</wp:posOffset>
                </wp:positionH>
                <wp:positionV relativeFrom="paragraph">
                  <wp:posOffset>10795</wp:posOffset>
                </wp:positionV>
                <wp:extent cx="2143125" cy="314325"/>
                <wp:effectExtent l="0" t="0" r="28575" b="161925"/>
                <wp:wrapNone/>
                <wp:docPr id="5" name="四角形吹き出し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3125" cy="314325"/>
                        </a:xfrm>
                        <a:prstGeom prst="wedgeRectCallout">
                          <a:avLst>
                            <a:gd name="adj1" fmla="val -25734"/>
                            <a:gd name="adj2" fmla="val 88694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7990" w:rsidRPr="00403A14" w:rsidRDefault="00D37990" w:rsidP="00D37990">
                            <w:pPr>
                              <w:spacing w:line="36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</w:rPr>
                              <w:t>提出日の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</w:rPr>
                              <w:t>住民票の住所を記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EEA29A" id="四角形吹き出し 5" o:spid="_x0000_s1028" type="#_x0000_t61" style="position:absolute;left:0;text-align:left;margin-left:304.45pt;margin-top:.85pt;width:168.75pt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" adj="5241,29958" strokecolor="red" strokeweight="1.25pt">
                <v:textbox inset="5.85pt,.7pt,5.85pt,.7pt">
                  <w:txbxContent>
                    <w:p w:rsidR="00D37990" w:rsidRPr="00403A14" w:rsidRDefault="00D37990" w:rsidP="00D37990">
                      <w:pPr>
                        <w:spacing w:line="36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</w:rPr>
                        <w:t>提出日の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</w:rPr>
                        <w:t>住民票の住所を記入</w:t>
                      </w:r>
                    </w:p>
                  </w:txbxContent>
                </v:textbox>
              </v:shape>
            </w:pict>
          </mc:Fallback>
        </mc:AlternateContent>
      </w:r>
    </w:p>
    <w:p w:rsidR="00542C17" w:rsidRPr="00987E1F" w:rsidRDefault="00542C17" w:rsidP="00542C17"/>
    <w:p w:rsidR="00D37990" w:rsidRPr="00987E1F" w:rsidRDefault="005D2D89" w:rsidP="00D37990">
      <w:pPr>
        <w:wordWrap w:val="0"/>
        <w:ind w:firstLineChars="400" w:firstLine="840"/>
        <w:jc w:val="right"/>
      </w:pPr>
      <w:r>
        <w:rPr>
          <w:rFonts w:hint="eastAsia"/>
        </w:rPr>
        <w:t xml:space="preserve">交付決定者　</w:t>
      </w:r>
      <w:r w:rsidR="00542C17" w:rsidRPr="00987E1F">
        <w:rPr>
          <w:rFonts w:hint="eastAsia"/>
        </w:rPr>
        <w:t xml:space="preserve">　</w:t>
      </w:r>
      <w:r w:rsidR="00D37990" w:rsidRPr="00987E1F">
        <w:rPr>
          <w:rFonts w:hint="eastAsia"/>
        </w:rPr>
        <w:t xml:space="preserve">住所　</w:t>
      </w:r>
      <w:r w:rsidR="00D37990" w:rsidRPr="00BE01F7">
        <w:rPr>
          <w:rFonts w:ascii="ＭＳ Ｐゴシック" w:eastAsia="ＭＳ Ｐゴシック" w:hAnsi="ＭＳ Ｐゴシック" w:hint="eastAsia"/>
          <w:b/>
          <w:color w:val="FF0000"/>
        </w:rPr>
        <w:t>徳島市○○</w:t>
      </w:r>
      <w:r w:rsidR="00D37990">
        <w:rPr>
          <w:rFonts w:ascii="ＭＳ Ｐゴシック" w:eastAsia="ＭＳ Ｐゴシック" w:hAnsi="ＭＳ Ｐゴシック" w:hint="eastAsia"/>
          <w:b/>
          <w:color w:val="FF0000"/>
        </w:rPr>
        <w:t>町△△</w:t>
      </w:r>
      <w:r w:rsidR="00D37990">
        <w:rPr>
          <w:rFonts w:ascii="ＭＳ ゴシック" w:eastAsia="ＭＳ ゴシック" w:hAnsi="ＭＳ ゴシック" w:hint="eastAsia"/>
          <w:b/>
          <w:color w:val="FF0000"/>
        </w:rPr>
        <w:t>□□</w:t>
      </w:r>
      <w:r w:rsidR="00D37990" w:rsidRPr="003D3237">
        <w:rPr>
          <w:rFonts w:ascii="ＭＳ ゴシック" w:eastAsia="ＭＳ ゴシック" w:hAnsi="ＭＳ ゴシック" w:hint="eastAsia"/>
          <w:b/>
          <w:color w:val="FF0000"/>
        </w:rPr>
        <w:t>番地</w:t>
      </w:r>
      <w:r w:rsidR="00D37990" w:rsidRPr="00987E1F">
        <w:rPr>
          <w:rFonts w:hint="eastAsia"/>
        </w:rPr>
        <w:t xml:space="preserve">　</w:t>
      </w:r>
      <w:r w:rsidR="00D37990">
        <w:rPr>
          <w:rFonts w:hint="eastAsia"/>
        </w:rPr>
        <w:t xml:space="preserve"> </w:t>
      </w:r>
      <w:r w:rsidR="00D37990">
        <w:t xml:space="preserve">   </w:t>
      </w:r>
      <w:r w:rsidR="00D37990" w:rsidRPr="00987E1F">
        <w:rPr>
          <w:rFonts w:hint="eastAsia"/>
        </w:rPr>
        <w:t xml:space="preserve">　</w:t>
      </w:r>
    </w:p>
    <w:p w:rsidR="00D37990" w:rsidRPr="00987E1F" w:rsidRDefault="00D37990" w:rsidP="00D37990">
      <w:pPr>
        <w:wordWrap w:val="0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DC4057" wp14:editId="699D1E0C">
                <wp:simplePos x="0" y="0"/>
                <wp:positionH relativeFrom="column">
                  <wp:posOffset>5476875</wp:posOffset>
                </wp:positionH>
                <wp:positionV relativeFrom="paragraph">
                  <wp:posOffset>12700</wp:posOffset>
                </wp:positionV>
                <wp:extent cx="388620" cy="45529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" cy="455295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</a:ln>
                      </wps:spPr>
                      <wps:txbx>
                        <w:txbxContent>
                          <w:p w:rsidR="00D37990" w:rsidRPr="001309A8" w:rsidRDefault="00D37990" w:rsidP="00D37990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1309A8">
                              <w:rPr>
                                <w:rFonts w:hint="eastAsia"/>
                                <w:b/>
                                <w:color w:val="FF0000"/>
                              </w:rPr>
                              <w:t>徳島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1DC405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9" type="#_x0000_t202" style="position:absolute;left:0;text-align:left;margin-left:431.25pt;margin-top:1pt;width:30.6pt;height:35.8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" filled="f" stroked="f" strokeweight="2.25pt">
                <v:textbox style="layout-flow:vertical-ideographic">
                  <w:txbxContent>
                    <w:p w:rsidR="00D37990" w:rsidRPr="001309A8" w:rsidRDefault="00D37990" w:rsidP="00D37990">
                      <w:pPr>
                        <w:rPr>
                          <w:b/>
                          <w:color w:val="FF0000"/>
                        </w:rPr>
                      </w:pPr>
                      <w:r w:rsidRPr="001309A8">
                        <w:rPr>
                          <w:rFonts w:hint="eastAsia"/>
                          <w:b/>
                          <w:color w:val="FF0000"/>
                        </w:rPr>
                        <w:t>徳島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0133D08" wp14:editId="0D19476F">
                <wp:simplePos x="0" y="0"/>
                <wp:positionH relativeFrom="margin">
                  <wp:posOffset>5248275</wp:posOffset>
                </wp:positionH>
                <wp:positionV relativeFrom="paragraph">
                  <wp:posOffset>14605</wp:posOffset>
                </wp:positionV>
                <wp:extent cx="486110" cy="455595"/>
                <wp:effectExtent l="0" t="19050" r="28575" b="1905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110" cy="455595"/>
                          <a:chOff x="-228600" y="7947"/>
                          <a:chExt cx="486110" cy="455595"/>
                        </a:xfrm>
                      </wpg:grpSpPr>
                      <wps:wsp>
                        <wps:cNvPr id="10" name="テキスト ボックス 10"/>
                        <wps:cNvSpPr txBox="1"/>
                        <wps:spPr>
                          <a:xfrm>
                            <a:off x="-228600" y="7947"/>
                            <a:ext cx="388943" cy="45559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</a:ln>
                        </wps:spPr>
                        <wps:txbx>
                          <w:txbxContent>
                            <w:p w:rsidR="00D37990" w:rsidRPr="001309A8" w:rsidRDefault="00D37990" w:rsidP="00D37990">
                              <w:pPr>
                                <w:rPr>
                                  <w:rFonts w:hint="eastAsia"/>
                                  <w:b/>
                                  <w:color w:val="FF000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フローチャート: 結合子 11"/>
                        <wps:cNvSpPr/>
                        <wps:spPr>
                          <a:xfrm>
                            <a:off x="47708" y="7952"/>
                            <a:ext cx="209802" cy="420790"/>
                          </a:xfrm>
                          <a:prstGeom prst="flowChartConnector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0133D08" id="グループ化 8" o:spid="_x0000_s1030" style="position:absolute;left:0;text-align:left;margin-left:413.25pt;margin-top:1.15pt;width:38.3pt;height:35.85pt;z-index:251671552;mso-position-horizontal-relative:margin;mso-width-relative:margin" coordorigin="-228600,7947" coordsize="486110,455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">
                <v:shape id="テキスト ボックス 10" o:spid="_x0000_s1031" type="#_x0000_t202" style="position:absolute;left:-228600;top:7947;width:388943;height:4555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" filled="f" stroked="f" strokeweight="2.25pt">
                  <v:textbox style="layout-flow:vertical-ideographic">
                    <w:txbxContent>
                      <w:p w:rsidR="00D37990" w:rsidRPr="001309A8" w:rsidRDefault="00D37990" w:rsidP="00D37990">
                        <w:pPr>
                          <w:rPr>
                            <w:rFonts w:hint="eastAsia"/>
                            <w:b/>
                            <w:color w:val="FF0000"/>
                          </w:rPr>
                        </w:pPr>
                      </w:p>
                    </w:txbxContent>
                  </v:textbox>
                </v:shape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フローチャート: 結合子 11" o:spid="_x0000_s1032" type="#_x0000_t120" style="position:absolute;left:47708;top:7952;width:209802;height:4207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" filled="f" strokecolor="red" strokeweight="2.25pt">
                  <v:stroke joinstyle="miter"/>
                </v:shape>
                <w10:wrap anchorx="margin"/>
              </v:group>
            </w:pict>
          </mc:Fallback>
        </mc:AlternateContent>
      </w:r>
      <w:r>
        <w:rPr>
          <w:rFonts w:hint="eastAsia"/>
        </w:rPr>
        <w:t xml:space="preserve"> </w:t>
      </w:r>
      <w:r>
        <w:rPr>
          <w:rFonts w:hint="eastAsia"/>
        </w:rPr>
        <w:t>氏名</w:t>
      </w:r>
      <w:r>
        <w:rPr>
          <w:rFonts w:hint="eastAsia"/>
        </w:rPr>
        <w:t xml:space="preserve"> </w:t>
      </w:r>
      <w:r>
        <w:t xml:space="preserve"> </w:t>
      </w:r>
      <w:r>
        <w:rPr>
          <w:rFonts w:ascii="ＭＳ ゴシック" w:eastAsia="ＭＳ ゴシック" w:hAnsi="ＭＳ ゴシック"/>
          <w:b/>
          <w:color w:val="FF0000"/>
        </w:rPr>
        <w:t>徳島</w:t>
      </w:r>
      <w:r w:rsidRPr="003D3237">
        <w:rPr>
          <w:rFonts w:ascii="ＭＳ ゴシック" w:eastAsia="ＭＳ ゴシック" w:hAnsi="ＭＳ ゴシック" w:hint="eastAsia"/>
          <w:b/>
          <w:color w:val="FF0000"/>
        </w:rPr>
        <w:t xml:space="preserve">　</w:t>
      </w:r>
      <w:r>
        <w:rPr>
          <w:rFonts w:ascii="ＭＳ ゴシック" w:eastAsia="ＭＳ ゴシック" w:hAnsi="ＭＳ ゴシック"/>
          <w:b/>
          <w:color w:val="FF0000"/>
        </w:rPr>
        <w:t>太郎</w:t>
      </w:r>
      <w:r>
        <w:rPr>
          <w:rFonts w:hint="eastAsia"/>
        </w:rPr>
        <w:t xml:space="preserve">　　　　　　　　㊞</w:t>
      </w:r>
      <w:r w:rsidRPr="00987E1F">
        <w:rPr>
          <w:rFonts w:hint="eastAsia"/>
        </w:rPr>
        <w:t xml:space="preserve">　　</w:t>
      </w:r>
    </w:p>
    <w:p w:rsidR="00D37990" w:rsidRPr="00987E1F" w:rsidRDefault="00D37990" w:rsidP="00D37990">
      <w:pPr>
        <w:wordWrap w:val="0"/>
        <w:jc w:val="right"/>
      </w:pPr>
      <w:r w:rsidRPr="00987E1F">
        <w:rPr>
          <w:rFonts w:hint="eastAsia"/>
        </w:rPr>
        <w:t xml:space="preserve">　　　　電話　</w:t>
      </w:r>
      <w:r w:rsidRPr="003D3237">
        <w:rPr>
          <w:rFonts w:ascii="ＭＳ ゴシック" w:eastAsia="ＭＳ ゴシック" w:hAnsi="ＭＳ ゴシック" w:hint="eastAsia"/>
          <w:b/>
          <w:color w:val="FF0000"/>
        </w:rPr>
        <w:t>○○○－○○○○</w:t>
      </w:r>
      <w:r w:rsidRPr="00987E1F">
        <w:rPr>
          <w:rFonts w:hint="eastAsia"/>
        </w:rPr>
        <w:t xml:space="preserve">　　　　　　　　</w:t>
      </w:r>
    </w:p>
    <w:p w:rsidR="00542C17" w:rsidRPr="00987E1F" w:rsidRDefault="00D37990" w:rsidP="00D37990">
      <w:pPr>
        <w:wordWrap w:val="0"/>
        <w:ind w:firstLineChars="400" w:firstLine="840"/>
        <w:jc w:val="right"/>
      </w:pPr>
      <w:r w:rsidRPr="00D37990">
        <w:rPr>
          <w:rFonts w:hint="eastAsi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C7CEB1" wp14:editId="67512A86">
                <wp:simplePos x="0" y="0"/>
                <wp:positionH relativeFrom="margin">
                  <wp:posOffset>5050155</wp:posOffset>
                </wp:positionH>
                <wp:positionV relativeFrom="paragraph">
                  <wp:posOffset>127000</wp:posOffset>
                </wp:positionV>
                <wp:extent cx="1446530" cy="779145"/>
                <wp:effectExtent l="0" t="323850" r="20320" b="20955"/>
                <wp:wrapNone/>
                <wp:docPr id="1" name="四角形吹き出し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6530" cy="779145"/>
                        </a:xfrm>
                        <a:prstGeom prst="wedgeRectCallout">
                          <a:avLst>
                            <a:gd name="adj1" fmla="val 9142"/>
                            <a:gd name="adj2" fmla="val -89993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7990" w:rsidRDefault="00D37990" w:rsidP="00D37990">
                            <w:pPr>
                              <w:spacing w:line="36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</w:rPr>
                              <w:t>申請者の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</w:rPr>
                              <w:t>押印必須</w:t>
                            </w:r>
                          </w:p>
                          <w:p w:rsidR="00D37990" w:rsidRDefault="00D37990" w:rsidP="00D37990">
                            <w:pPr>
                              <w:spacing w:line="36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FF0000"/>
                              </w:rPr>
                              <w:t>印影不鮮明は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FF0000"/>
                              </w:rPr>
                              <w:t>不可</w:t>
                            </w:r>
                          </w:p>
                          <w:p w:rsidR="00D37990" w:rsidRPr="0032610E" w:rsidRDefault="00D37990" w:rsidP="00D37990">
                            <w:pPr>
                              <w:spacing w:line="36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</w:rPr>
                            </w:pPr>
                            <w:r w:rsidRPr="0032610E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FF0000"/>
                              </w:rPr>
                              <w:t>シャチハタ</w:t>
                            </w:r>
                            <w:r w:rsidRPr="0032610E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FF0000"/>
                              </w:rPr>
                              <w:t>は不可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C7CEB1" id="四角形吹き出し 1" o:spid="_x0000_s1033" type="#_x0000_t61" style="position:absolute;left:0;text-align:left;margin-left:397.65pt;margin-top:10pt;width:113.9pt;height:61.3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" adj="12775,-8638" strokecolor="red" strokeweight="1.25pt">
                <v:textbox inset="5.85pt,.7pt,5.85pt,.7pt">
                  <w:txbxContent>
                    <w:p w:rsidR="00D37990" w:rsidRDefault="00D37990" w:rsidP="00D37990">
                      <w:pPr>
                        <w:spacing w:line="36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</w:rPr>
                        <w:t>申請者の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</w:rPr>
                        <w:t>押印必須</w:t>
                      </w:r>
                    </w:p>
                    <w:p w:rsidR="00D37990" w:rsidRDefault="00D37990" w:rsidP="00D37990">
                      <w:pPr>
                        <w:spacing w:line="36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color w:val="FF0000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FF0000"/>
                        </w:rPr>
                        <w:t>印影不鮮明は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b/>
                          <w:color w:val="FF0000"/>
                        </w:rPr>
                        <w:t>不可</w:t>
                      </w:r>
                    </w:p>
                    <w:p w:rsidR="00D37990" w:rsidRPr="0032610E" w:rsidRDefault="00D37990" w:rsidP="00D37990">
                      <w:pPr>
                        <w:spacing w:line="36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</w:rPr>
                      </w:pPr>
                      <w:r w:rsidRPr="0032610E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FF0000"/>
                        </w:rPr>
                        <w:t>シャチハタ</w:t>
                      </w:r>
                      <w:r w:rsidRPr="0032610E">
                        <w:rPr>
                          <w:rFonts w:ascii="HGP創英角ｺﾞｼｯｸUB" w:eastAsia="HGP創英角ｺﾞｼｯｸUB" w:hAnsi="HGP創英角ｺﾞｼｯｸUB"/>
                          <w:b/>
                          <w:color w:val="FF0000"/>
                        </w:rPr>
                        <w:t>は不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42C17" w:rsidRPr="00987E1F" w:rsidRDefault="00D37990" w:rsidP="00542C17">
      <w:pPr>
        <w:ind w:leftChars="100" w:left="210"/>
      </w:pPr>
      <w:r w:rsidRPr="00D37990">
        <w:rPr>
          <w:rFonts w:hint="eastAsi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CA8616" wp14:editId="1D86DAE0">
                <wp:simplePos x="0" y="0"/>
                <wp:positionH relativeFrom="margin">
                  <wp:posOffset>1837055</wp:posOffset>
                </wp:positionH>
                <wp:positionV relativeFrom="paragraph">
                  <wp:posOffset>206375</wp:posOffset>
                </wp:positionV>
                <wp:extent cx="2537460" cy="314325"/>
                <wp:effectExtent l="0" t="0" r="15240" b="180975"/>
                <wp:wrapNone/>
                <wp:docPr id="4" name="四角形吹き出し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7460" cy="314325"/>
                        </a:xfrm>
                        <a:prstGeom prst="wedgeRectCallout">
                          <a:avLst>
                            <a:gd name="adj1" fmla="val -6275"/>
                            <a:gd name="adj2" fmla="val 91211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7990" w:rsidRPr="00403A14" w:rsidRDefault="00D37990" w:rsidP="00D37990">
                            <w:pPr>
                              <w:spacing w:line="36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</w:rPr>
                              <w:t>手書き不可。金額を</w:t>
                            </w:r>
                            <w:r w:rsidRPr="0032610E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FF0000"/>
                              </w:rPr>
                              <w:t>印字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CA8616" id="四角形吹き出し 4" o:spid="_x0000_s1034" type="#_x0000_t61" style="position:absolute;left:0;text-align:left;margin-left:144.65pt;margin-top:16.25pt;width:199.8pt;height:24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" adj="9445,30502" strokecolor="red" strokeweight="1.25pt">
                <v:textbox inset="5.85pt,.7pt,5.85pt,.7pt">
                  <w:txbxContent>
                    <w:p w:rsidR="00D37990" w:rsidRPr="00403A14" w:rsidRDefault="00D37990" w:rsidP="00D37990">
                      <w:pPr>
                        <w:spacing w:line="36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</w:rPr>
                        <w:t>手書き不可。金額を</w:t>
                      </w:r>
                      <w:r w:rsidRPr="0032610E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FF0000"/>
                        </w:rPr>
                        <w:t>印字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</w:rPr>
                        <w:t>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42C17" w:rsidRPr="00987E1F">
        <w:rPr>
          <w:rFonts w:hint="eastAsia"/>
        </w:rPr>
        <w:t>次の金額を請求します。</w:t>
      </w:r>
    </w:p>
    <w:p w:rsidR="00542C17" w:rsidRPr="00987E1F" w:rsidRDefault="00542C17" w:rsidP="00542C17">
      <w:pPr>
        <w:ind w:leftChars="100" w:left="210"/>
      </w:pPr>
    </w:p>
    <w:p w:rsidR="00542C17" w:rsidRPr="00987E1F" w:rsidRDefault="00542C17" w:rsidP="00542C17">
      <w:pPr>
        <w:ind w:leftChars="100" w:left="210"/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02"/>
        <w:gridCol w:w="2415"/>
        <w:gridCol w:w="1079"/>
        <w:gridCol w:w="5593"/>
      </w:tblGrid>
      <w:tr w:rsidR="00542C17" w:rsidRPr="00643E5E" w:rsidTr="00F44D69">
        <w:trPr>
          <w:trHeight w:val="517"/>
          <w:jc w:val="center"/>
        </w:trPr>
        <w:tc>
          <w:tcPr>
            <w:tcW w:w="3017" w:type="dxa"/>
            <w:gridSpan w:val="2"/>
            <w:shd w:val="clear" w:color="auto" w:fill="D9D9D9" w:themeFill="background1" w:themeFillShade="D9"/>
            <w:vAlign w:val="center"/>
          </w:tcPr>
          <w:p w:rsidR="00542C17" w:rsidRPr="00987E1F" w:rsidRDefault="00542C17" w:rsidP="00542C17">
            <w:pPr>
              <w:rPr>
                <w:szCs w:val="21"/>
              </w:rPr>
            </w:pPr>
            <w:r w:rsidRPr="00987E1F">
              <w:rPr>
                <w:rFonts w:hint="eastAsia"/>
                <w:szCs w:val="21"/>
              </w:rPr>
              <w:t>１　請求金額</w:t>
            </w:r>
          </w:p>
        </w:tc>
        <w:tc>
          <w:tcPr>
            <w:tcW w:w="6672" w:type="dxa"/>
            <w:gridSpan w:val="2"/>
            <w:shd w:val="clear" w:color="auto" w:fill="auto"/>
            <w:vAlign w:val="center"/>
          </w:tcPr>
          <w:p w:rsidR="00542C17" w:rsidRPr="00987E1F" w:rsidRDefault="009E5EC7" w:rsidP="00D37990">
            <w:pPr>
              <w:ind w:firstLineChars="300" w:firstLine="630"/>
              <w:jc w:val="left"/>
            </w:pPr>
            <w:r w:rsidRPr="005D2D89">
              <w:rPr>
                <w:rFonts w:hint="eastAsia"/>
              </w:rPr>
              <w:t>金</w:t>
            </w:r>
            <w:r w:rsidR="00D37990">
              <w:rPr>
                <w:rFonts w:ascii="ＭＳ Ｐゴシック" w:eastAsia="ＭＳ Ｐゴシック" w:hAnsi="ＭＳ Ｐゴシック" w:hint="eastAsia"/>
                <w:b/>
                <w:color w:val="FF0000"/>
              </w:rPr>
              <w:t xml:space="preserve">　</w:t>
            </w:r>
            <w:r w:rsidR="00D37990" w:rsidRPr="001D4C5A">
              <w:rPr>
                <w:rFonts w:ascii="ＭＳ Ｐゴシック" w:eastAsia="ＭＳ Ｐゴシック" w:hAnsi="ＭＳ Ｐゴシック" w:hint="eastAsia"/>
                <w:b/>
                <w:color w:val="FF0000"/>
              </w:rPr>
              <w:t>○○，○○○</w:t>
            </w:r>
            <w:r w:rsidR="00D37990">
              <w:rPr>
                <w:rFonts w:ascii="ＭＳ Ｐゴシック" w:eastAsia="ＭＳ Ｐゴシック" w:hAnsi="ＭＳ Ｐゴシック" w:hint="eastAsia"/>
                <w:b/>
                <w:color w:val="FF0000"/>
              </w:rPr>
              <w:t xml:space="preserve">　</w:t>
            </w:r>
            <w:r w:rsidRPr="005D2D89">
              <w:rPr>
                <w:rFonts w:hint="eastAsia"/>
              </w:rPr>
              <w:t>円</w:t>
            </w:r>
          </w:p>
        </w:tc>
      </w:tr>
      <w:tr w:rsidR="00542C17" w:rsidRPr="00987E1F" w:rsidTr="001D3601">
        <w:trPr>
          <w:trHeight w:val="548"/>
          <w:jc w:val="center"/>
        </w:trPr>
        <w:tc>
          <w:tcPr>
            <w:tcW w:w="9689" w:type="dxa"/>
            <w:gridSpan w:val="4"/>
            <w:shd w:val="clear" w:color="auto" w:fill="D9D9D9" w:themeFill="background1" w:themeFillShade="D9"/>
            <w:vAlign w:val="center"/>
          </w:tcPr>
          <w:p w:rsidR="00542C17" w:rsidRPr="00987E1F" w:rsidRDefault="00542C17" w:rsidP="00542C17">
            <w:pPr>
              <w:rPr>
                <w:szCs w:val="21"/>
              </w:rPr>
            </w:pPr>
            <w:r w:rsidRPr="00987E1F">
              <w:rPr>
                <w:rFonts w:hint="eastAsia"/>
                <w:szCs w:val="21"/>
              </w:rPr>
              <w:t>２　補助金の振込先</w:t>
            </w:r>
          </w:p>
        </w:tc>
      </w:tr>
      <w:tr w:rsidR="00F44D69" w:rsidRPr="00987E1F" w:rsidTr="001D3601">
        <w:trPr>
          <w:trHeight w:val="508"/>
          <w:jc w:val="center"/>
        </w:trPr>
        <w:tc>
          <w:tcPr>
            <w:tcW w:w="602" w:type="dxa"/>
            <w:vMerge w:val="restart"/>
            <w:shd w:val="clear" w:color="auto" w:fill="D9D9D9" w:themeFill="background1" w:themeFillShade="D9"/>
            <w:vAlign w:val="center"/>
          </w:tcPr>
          <w:p w:rsidR="00F44D69" w:rsidRPr="00987E1F" w:rsidRDefault="00F44D69" w:rsidP="00215255">
            <w:pPr>
              <w:ind w:leftChars="50" w:left="105"/>
              <w:rPr>
                <w:szCs w:val="21"/>
              </w:rPr>
            </w:pPr>
            <w:r w:rsidRPr="00987E1F">
              <w:rPr>
                <w:rFonts w:hint="eastAsia"/>
                <w:szCs w:val="21"/>
              </w:rPr>
              <w:t>振込口座</w:t>
            </w:r>
          </w:p>
        </w:tc>
        <w:tc>
          <w:tcPr>
            <w:tcW w:w="2415" w:type="dxa"/>
            <w:shd w:val="clear" w:color="auto" w:fill="D9D9D9" w:themeFill="background1" w:themeFillShade="D9"/>
            <w:vAlign w:val="center"/>
          </w:tcPr>
          <w:p w:rsidR="00F44D69" w:rsidRPr="00987E1F" w:rsidRDefault="00F44D69" w:rsidP="00542C17">
            <w:pPr>
              <w:rPr>
                <w:szCs w:val="21"/>
              </w:rPr>
            </w:pPr>
            <w:r w:rsidRPr="00987E1F">
              <w:rPr>
                <w:rFonts w:hint="eastAsia"/>
                <w:szCs w:val="21"/>
              </w:rPr>
              <w:t>金融機関名</w:t>
            </w:r>
          </w:p>
        </w:tc>
        <w:tc>
          <w:tcPr>
            <w:tcW w:w="6672" w:type="dxa"/>
            <w:gridSpan w:val="2"/>
            <w:shd w:val="clear" w:color="auto" w:fill="auto"/>
            <w:vAlign w:val="center"/>
          </w:tcPr>
          <w:p w:rsidR="00F44D69" w:rsidRPr="00987E1F" w:rsidRDefault="00F44D69" w:rsidP="00542C17">
            <w:pPr>
              <w:rPr>
                <w:szCs w:val="21"/>
              </w:rPr>
            </w:pPr>
            <w:r w:rsidRPr="00987E1F">
              <w:rPr>
                <w:rFonts w:hint="eastAsia"/>
                <w:szCs w:val="21"/>
              </w:rPr>
              <w:t xml:space="preserve"> </w:t>
            </w:r>
            <w:r w:rsidR="00D37990">
              <w:rPr>
                <w:rFonts w:hint="eastAsia"/>
                <w:szCs w:val="21"/>
              </w:rPr>
              <w:t xml:space="preserve">　</w:t>
            </w:r>
            <w:r w:rsidR="00D37990">
              <w:rPr>
                <w:rFonts w:hint="eastAsia"/>
                <w:szCs w:val="21"/>
              </w:rPr>
              <w:t xml:space="preserve"> </w:t>
            </w:r>
            <w:r w:rsidRPr="00987E1F">
              <w:rPr>
                <w:rFonts w:hint="eastAsia"/>
                <w:szCs w:val="21"/>
              </w:rPr>
              <w:t xml:space="preserve">　　　　　</w:t>
            </w:r>
            <w:r w:rsidR="00D37990" w:rsidRPr="00FB250D">
              <w:rPr>
                <w:rFonts w:ascii="ＭＳ ゴシック" w:eastAsia="ＭＳ ゴシック" w:hAnsi="ＭＳ ゴシック" w:hint="eastAsia"/>
                <w:b/>
                <w:color w:val="FF0000"/>
                <w:szCs w:val="21"/>
              </w:rPr>
              <w:t>○　○</w:t>
            </w:r>
            <w:r w:rsidR="00D37990">
              <w:rPr>
                <w:rFonts w:hint="eastAsia"/>
                <w:szCs w:val="21"/>
              </w:rPr>
              <w:t xml:space="preserve">　　　　　</w:t>
            </w:r>
            <w:r w:rsidR="00D37990" w:rsidRPr="00680AAA">
              <w:rPr>
                <w:rFonts w:hint="eastAsia"/>
                <w:szCs w:val="21"/>
                <w:bdr w:val="single" w:sz="12" w:space="0" w:color="FF0000"/>
              </w:rPr>
              <w:t>銀行</w:t>
            </w:r>
            <w:r w:rsidR="00D37990" w:rsidRPr="00987E1F">
              <w:rPr>
                <w:rFonts w:hint="eastAsia"/>
                <w:szCs w:val="21"/>
              </w:rPr>
              <w:t>・農協・金庫</w:t>
            </w:r>
            <w:r w:rsidR="00D37990">
              <w:rPr>
                <w:rFonts w:hint="eastAsia"/>
                <w:szCs w:val="21"/>
              </w:rPr>
              <w:t xml:space="preserve">　　</w:t>
            </w:r>
          </w:p>
        </w:tc>
      </w:tr>
      <w:tr w:rsidR="00F44D69" w:rsidRPr="00987E1F" w:rsidTr="001D3601">
        <w:trPr>
          <w:trHeight w:val="545"/>
          <w:jc w:val="center"/>
        </w:trPr>
        <w:tc>
          <w:tcPr>
            <w:tcW w:w="602" w:type="dxa"/>
            <w:vMerge/>
            <w:shd w:val="clear" w:color="auto" w:fill="D9D9D9" w:themeFill="background1" w:themeFillShade="D9"/>
            <w:vAlign w:val="center"/>
          </w:tcPr>
          <w:p w:rsidR="00F44D69" w:rsidRPr="00987E1F" w:rsidRDefault="00F44D69" w:rsidP="00542C17">
            <w:pPr>
              <w:rPr>
                <w:szCs w:val="21"/>
              </w:rPr>
            </w:pPr>
          </w:p>
        </w:tc>
        <w:tc>
          <w:tcPr>
            <w:tcW w:w="2415" w:type="dxa"/>
            <w:shd w:val="clear" w:color="auto" w:fill="D9D9D9" w:themeFill="background1" w:themeFillShade="D9"/>
            <w:vAlign w:val="center"/>
          </w:tcPr>
          <w:p w:rsidR="00F44D69" w:rsidRPr="00987E1F" w:rsidRDefault="00F44D69" w:rsidP="00542C17">
            <w:pPr>
              <w:rPr>
                <w:szCs w:val="21"/>
              </w:rPr>
            </w:pPr>
            <w:r w:rsidRPr="00987E1F">
              <w:rPr>
                <w:rFonts w:hint="eastAsia"/>
                <w:szCs w:val="21"/>
              </w:rPr>
              <w:t>支店名</w:t>
            </w:r>
          </w:p>
        </w:tc>
        <w:tc>
          <w:tcPr>
            <w:tcW w:w="6672" w:type="dxa"/>
            <w:gridSpan w:val="2"/>
            <w:shd w:val="clear" w:color="auto" w:fill="auto"/>
            <w:vAlign w:val="center"/>
          </w:tcPr>
          <w:p w:rsidR="00F44D69" w:rsidRPr="00987E1F" w:rsidRDefault="00F44D69" w:rsidP="00542C17">
            <w:pPr>
              <w:rPr>
                <w:szCs w:val="21"/>
              </w:rPr>
            </w:pPr>
            <w:r w:rsidRPr="00987E1F">
              <w:rPr>
                <w:rFonts w:hint="eastAsia"/>
                <w:szCs w:val="21"/>
              </w:rPr>
              <w:t xml:space="preserve">　　　　　　　</w:t>
            </w:r>
            <w:r w:rsidR="00D37990" w:rsidRPr="00FB250D">
              <w:rPr>
                <w:rFonts w:ascii="ＭＳ ゴシック" w:eastAsia="ＭＳ ゴシック" w:hAnsi="ＭＳ ゴシック" w:hint="eastAsia"/>
                <w:b/>
                <w:color w:val="FF0000"/>
                <w:szCs w:val="21"/>
              </w:rPr>
              <w:t>○　○</w:t>
            </w:r>
            <w:r w:rsidR="00D37990">
              <w:rPr>
                <w:rFonts w:hint="eastAsia"/>
                <w:szCs w:val="21"/>
              </w:rPr>
              <w:t xml:space="preserve">　　　　　</w:t>
            </w:r>
            <w:r w:rsidR="00D37990" w:rsidRPr="00987E1F">
              <w:rPr>
                <w:rFonts w:hint="eastAsia"/>
                <w:szCs w:val="21"/>
              </w:rPr>
              <w:t>本店・本所・</w:t>
            </w:r>
            <w:r w:rsidR="00D37990">
              <w:rPr>
                <w:rFonts w:hint="eastAsia"/>
                <w:szCs w:val="21"/>
                <w:bdr w:val="single" w:sz="12" w:space="0" w:color="FF0000"/>
              </w:rPr>
              <w:t>支店</w:t>
            </w:r>
            <w:r w:rsidR="00D37990" w:rsidRPr="00987E1F">
              <w:rPr>
                <w:rFonts w:hint="eastAsia"/>
                <w:szCs w:val="21"/>
              </w:rPr>
              <w:t>・出張所・支所</w:t>
            </w:r>
          </w:p>
        </w:tc>
      </w:tr>
      <w:tr w:rsidR="00F44D69" w:rsidRPr="00987E1F" w:rsidTr="001D3601">
        <w:trPr>
          <w:trHeight w:val="526"/>
          <w:jc w:val="center"/>
        </w:trPr>
        <w:tc>
          <w:tcPr>
            <w:tcW w:w="602" w:type="dxa"/>
            <w:vMerge/>
            <w:shd w:val="clear" w:color="auto" w:fill="D9D9D9" w:themeFill="background1" w:themeFillShade="D9"/>
            <w:vAlign w:val="center"/>
          </w:tcPr>
          <w:p w:rsidR="00F44D69" w:rsidRPr="00987E1F" w:rsidRDefault="00F44D69" w:rsidP="00542C17">
            <w:pPr>
              <w:rPr>
                <w:szCs w:val="21"/>
              </w:rPr>
            </w:pPr>
          </w:p>
        </w:tc>
        <w:tc>
          <w:tcPr>
            <w:tcW w:w="2415" w:type="dxa"/>
            <w:shd w:val="clear" w:color="auto" w:fill="D9D9D9" w:themeFill="background1" w:themeFillShade="D9"/>
            <w:vAlign w:val="center"/>
          </w:tcPr>
          <w:p w:rsidR="00F44D69" w:rsidRPr="00987E1F" w:rsidRDefault="00F44D69" w:rsidP="00542C17">
            <w:pPr>
              <w:rPr>
                <w:szCs w:val="21"/>
              </w:rPr>
            </w:pPr>
            <w:r w:rsidRPr="00987E1F">
              <w:rPr>
                <w:rFonts w:hint="eastAsia"/>
                <w:szCs w:val="21"/>
              </w:rPr>
              <w:t>預貯金種類</w:t>
            </w:r>
          </w:p>
        </w:tc>
        <w:tc>
          <w:tcPr>
            <w:tcW w:w="6672" w:type="dxa"/>
            <w:gridSpan w:val="2"/>
            <w:shd w:val="clear" w:color="auto" w:fill="auto"/>
            <w:vAlign w:val="center"/>
          </w:tcPr>
          <w:p w:rsidR="00F44D69" w:rsidRPr="00987E1F" w:rsidRDefault="00D37990" w:rsidP="00DA5720">
            <w:pPr>
              <w:ind w:firstLineChars="700" w:firstLine="1470"/>
              <w:rPr>
                <w:szCs w:val="21"/>
              </w:rPr>
            </w:pPr>
            <w:r w:rsidRPr="00FB250D">
              <w:rPr>
                <w:rFonts w:hint="eastAsia"/>
                <w:color w:val="FF0000"/>
                <w:szCs w:val="21"/>
              </w:rPr>
              <w:t>■</w:t>
            </w:r>
            <w:r w:rsidR="00F44D69" w:rsidRPr="00987E1F">
              <w:rPr>
                <w:rFonts w:hint="eastAsia"/>
                <w:szCs w:val="21"/>
              </w:rPr>
              <w:t xml:space="preserve">普通　　　　</w:t>
            </w:r>
            <w:r w:rsidR="00DA5720">
              <w:rPr>
                <w:rFonts w:hint="eastAsia"/>
                <w:szCs w:val="21"/>
              </w:rPr>
              <w:t xml:space="preserve">　</w:t>
            </w:r>
            <w:r w:rsidR="00F44D69" w:rsidRPr="00987E1F">
              <w:rPr>
                <w:rFonts w:hint="eastAsia"/>
                <w:szCs w:val="21"/>
              </w:rPr>
              <w:t xml:space="preserve">　　　　□当座</w:t>
            </w:r>
          </w:p>
        </w:tc>
      </w:tr>
      <w:tr w:rsidR="00F44D69" w:rsidRPr="00987E1F" w:rsidTr="001D3601">
        <w:trPr>
          <w:trHeight w:val="535"/>
          <w:jc w:val="center"/>
        </w:trPr>
        <w:tc>
          <w:tcPr>
            <w:tcW w:w="602" w:type="dxa"/>
            <w:vMerge/>
            <w:shd w:val="clear" w:color="auto" w:fill="D9D9D9" w:themeFill="background1" w:themeFillShade="D9"/>
            <w:vAlign w:val="center"/>
          </w:tcPr>
          <w:p w:rsidR="00F44D69" w:rsidRPr="00987E1F" w:rsidRDefault="00F44D69" w:rsidP="00542C17">
            <w:pPr>
              <w:rPr>
                <w:szCs w:val="21"/>
              </w:rPr>
            </w:pPr>
          </w:p>
        </w:tc>
        <w:tc>
          <w:tcPr>
            <w:tcW w:w="2415" w:type="dxa"/>
            <w:shd w:val="clear" w:color="auto" w:fill="D9D9D9" w:themeFill="background1" w:themeFillShade="D9"/>
            <w:vAlign w:val="center"/>
          </w:tcPr>
          <w:p w:rsidR="00F44D69" w:rsidRPr="00987E1F" w:rsidRDefault="00F44D69" w:rsidP="00542C17">
            <w:pPr>
              <w:rPr>
                <w:szCs w:val="21"/>
              </w:rPr>
            </w:pPr>
            <w:r w:rsidRPr="00987E1F">
              <w:rPr>
                <w:rFonts w:hint="eastAsia"/>
                <w:szCs w:val="21"/>
              </w:rPr>
              <w:t>口座番号</w:t>
            </w:r>
          </w:p>
        </w:tc>
        <w:tc>
          <w:tcPr>
            <w:tcW w:w="6672" w:type="dxa"/>
            <w:gridSpan w:val="2"/>
            <w:shd w:val="clear" w:color="auto" w:fill="auto"/>
            <w:vAlign w:val="center"/>
          </w:tcPr>
          <w:p w:rsidR="00F44D69" w:rsidRPr="00987E1F" w:rsidRDefault="00D37990" w:rsidP="00D37990">
            <w:pPr>
              <w:ind w:firstLineChars="500" w:firstLine="1054"/>
              <w:rPr>
                <w:rFonts w:hint="eastAsia"/>
                <w:szCs w:val="21"/>
              </w:rPr>
            </w:pPr>
            <w:r w:rsidRPr="00FB250D">
              <w:rPr>
                <w:rFonts w:ascii="ＭＳ ゴシック" w:eastAsia="ＭＳ ゴシック" w:hAnsi="ＭＳ ゴシック" w:hint="eastAsia"/>
                <w:b/>
                <w:color w:val="FF0000"/>
                <w:szCs w:val="21"/>
              </w:rPr>
              <w:t>○○○○○○○</w:t>
            </w:r>
            <w:r>
              <w:rPr>
                <w:rFonts w:ascii="ＭＳ ゴシック" w:eastAsia="ＭＳ ゴシック" w:hAnsi="ＭＳ ゴシック" w:hint="eastAsia"/>
                <w:b/>
                <w:color w:val="FF0000"/>
                <w:szCs w:val="21"/>
              </w:rPr>
              <w:t xml:space="preserve">　</w:t>
            </w:r>
          </w:p>
        </w:tc>
      </w:tr>
      <w:tr w:rsidR="00F44D69" w:rsidRPr="00987E1F" w:rsidTr="00F44D69">
        <w:trPr>
          <w:trHeight w:val="516"/>
          <w:jc w:val="center"/>
        </w:trPr>
        <w:tc>
          <w:tcPr>
            <w:tcW w:w="602" w:type="dxa"/>
            <w:vMerge/>
            <w:shd w:val="clear" w:color="auto" w:fill="D9D9D9" w:themeFill="background1" w:themeFillShade="D9"/>
            <w:vAlign w:val="center"/>
          </w:tcPr>
          <w:p w:rsidR="00F44D69" w:rsidRPr="00987E1F" w:rsidRDefault="00F44D69" w:rsidP="00542C17">
            <w:pPr>
              <w:rPr>
                <w:szCs w:val="21"/>
              </w:rPr>
            </w:pPr>
          </w:p>
        </w:tc>
        <w:tc>
          <w:tcPr>
            <w:tcW w:w="2415" w:type="dxa"/>
            <w:vMerge w:val="restart"/>
            <w:shd w:val="clear" w:color="auto" w:fill="D9D9D9" w:themeFill="background1" w:themeFillShade="D9"/>
            <w:vAlign w:val="center"/>
          </w:tcPr>
          <w:p w:rsidR="00F44D69" w:rsidRPr="00987E1F" w:rsidRDefault="00F44D69" w:rsidP="00F44D69">
            <w:pPr>
              <w:rPr>
                <w:szCs w:val="21"/>
              </w:rPr>
            </w:pPr>
            <w:r w:rsidRPr="00987E1F">
              <w:rPr>
                <w:rFonts w:hint="eastAsia"/>
                <w:szCs w:val="21"/>
              </w:rPr>
              <w:t>口座名義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F44D69" w:rsidRPr="005D2D89" w:rsidRDefault="00F44D69" w:rsidP="00542C17">
            <w:pPr>
              <w:rPr>
                <w:szCs w:val="21"/>
              </w:rPr>
            </w:pPr>
            <w:r w:rsidRPr="005D2D89">
              <w:rPr>
                <w:rFonts w:hint="eastAsia"/>
                <w:szCs w:val="21"/>
              </w:rPr>
              <w:t>フリガナ</w:t>
            </w:r>
          </w:p>
        </w:tc>
        <w:tc>
          <w:tcPr>
            <w:tcW w:w="5593" w:type="dxa"/>
            <w:shd w:val="clear" w:color="auto" w:fill="auto"/>
            <w:vAlign w:val="center"/>
          </w:tcPr>
          <w:p w:rsidR="00F44D69" w:rsidRPr="00987E1F" w:rsidRDefault="00EB2509" w:rsidP="00542C17">
            <w:pPr>
              <w:rPr>
                <w:szCs w:val="21"/>
              </w:rPr>
            </w:pPr>
            <w:r w:rsidRPr="00D37990">
              <w:rPr>
                <w:rFonts w:hint="eastAsia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1DB01D6" wp14:editId="09E239D3">
                      <wp:simplePos x="0" y="0"/>
                      <wp:positionH relativeFrom="margin">
                        <wp:posOffset>1610995</wp:posOffset>
                      </wp:positionH>
                      <wp:positionV relativeFrom="paragraph">
                        <wp:posOffset>215265</wp:posOffset>
                      </wp:positionV>
                      <wp:extent cx="1924050" cy="295275"/>
                      <wp:effectExtent l="171450" t="0" r="19050" b="523875"/>
                      <wp:wrapNone/>
                      <wp:docPr id="3" name="四角形吹き出し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050" cy="295275"/>
                              </a:xfrm>
                              <a:prstGeom prst="wedgeRectCallout">
                                <a:avLst>
                                  <a:gd name="adj1" fmla="val -57140"/>
                                  <a:gd name="adj2" fmla="val 198932"/>
                                </a:avLst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37990" w:rsidRPr="00403A14" w:rsidRDefault="00D37990" w:rsidP="00D37990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FF0000"/>
                                    </w:rPr>
                                    <w:t>○（マル）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0000"/>
                                    </w:rPr>
                                    <w:t>など記入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FF0000"/>
                                    </w:rPr>
                                    <w:t>不要です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DB01D6" id="四角形吹き出し 3" o:spid="_x0000_s1035" type="#_x0000_t61" style="position:absolute;left:0;text-align:left;margin-left:126.85pt;margin-top:16.95pt;width:151.5pt;height:23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" adj="-1542,53769" strokecolor="red" strokeweight="1.25pt">
                      <v:textbox inset="5.85pt,.7pt,5.85pt,.7pt">
                        <w:txbxContent>
                          <w:p w:rsidR="00D37990" w:rsidRPr="00403A14" w:rsidRDefault="00D37990" w:rsidP="00D37990">
                            <w:pPr>
                              <w:spacing w:line="36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</w:rPr>
                              <w:t>○（マル）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</w:rPr>
                              <w:t>など記入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</w:rPr>
                              <w:t>不要です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D37990">
              <w:rPr>
                <w:rFonts w:hint="eastAsia"/>
                <w:szCs w:val="21"/>
              </w:rPr>
              <w:t xml:space="preserve">　</w:t>
            </w:r>
            <w:r w:rsidR="00D37990" w:rsidRPr="00FB250D">
              <w:rPr>
                <w:rFonts w:ascii="ＭＳ ゴシック" w:eastAsia="ＭＳ ゴシック" w:hAnsi="ＭＳ ゴシック" w:hint="eastAsia"/>
                <w:b/>
                <w:color w:val="FF0000"/>
                <w:szCs w:val="21"/>
              </w:rPr>
              <w:t>トクシマ</w:t>
            </w:r>
            <w:r w:rsidR="00D37990">
              <w:rPr>
                <w:rFonts w:ascii="ＭＳ ゴシック" w:eastAsia="ＭＳ ゴシック" w:hAnsi="ＭＳ ゴシック" w:hint="eastAsia"/>
                <w:b/>
                <w:color w:val="FF0000"/>
                <w:szCs w:val="21"/>
              </w:rPr>
              <w:t xml:space="preserve">　</w:t>
            </w:r>
            <w:r w:rsidR="00D37990" w:rsidRPr="00FB250D">
              <w:rPr>
                <w:rFonts w:ascii="ＭＳ ゴシック" w:eastAsia="ＭＳ ゴシック" w:hAnsi="ＭＳ ゴシック" w:hint="eastAsia"/>
                <w:b/>
                <w:color w:val="FF0000"/>
                <w:szCs w:val="21"/>
              </w:rPr>
              <w:t>タロウ</w:t>
            </w:r>
          </w:p>
        </w:tc>
      </w:tr>
      <w:tr w:rsidR="00F44D69" w:rsidRPr="00987E1F" w:rsidTr="00F44D69">
        <w:trPr>
          <w:trHeight w:val="847"/>
          <w:jc w:val="center"/>
        </w:trPr>
        <w:tc>
          <w:tcPr>
            <w:tcW w:w="602" w:type="dxa"/>
            <w:vMerge/>
            <w:shd w:val="clear" w:color="auto" w:fill="D9D9D9" w:themeFill="background1" w:themeFillShade="D9"/>
            <w:vAlign w:val="center"/>
          </w:tcPr>
          <w:p w:rsidR="00F44D69" w:rsidRPr="00987E1F" w:rsidRDefault="00F44D69" w:rsidP="00542C17">
            <w:pPr>
              <w:rPr>
                <w:szCs w:val="21"/>
              </w:rPr>
            </w:pPr>
          </w:p>
        </w:tc>
        <w:tc>
          <w:tcPr>
            <w:tcW w:w="2415" w:type="dxa"/>
            <w:vMerge/>
            <w:shd w:val="clear" w:color="auto" w:fill="D9D9D9" w:themeFill="background1" w:themeFillShade="D9"/>
            <w:vAlign w:val="center"/>
          </w:tcPr>
          <w:p w:rsidR="00F44D69" w:rsidRPr="00987E1F" w:rsidRDefault="00F44D69" w:rsidP="00542C17">
            <w:pPr>
              <w:rPr>
                <w:szCs w:val="21"/>
              </w:rPr>
            </w:pPr>
          </w:p>
        </w:tc>
        <w:tc>
          <w:tcPr>
            <w:tcW w:w="1079" w:type="dxa"/>
            <w:shd w:val="clear" w:color="auto" w:fill="auto"/>
            <w:vAlign w:val="center"/>
          </w:tcPr>
          <w:p w:rsidR="00F44D69" w:rsidRPr="005D2D89" w:rsidRDefault="00F44D69" w:rsidP="00542C17">
            <w:pPr>
              <w:rPr>
                <w:szCs w:val="21"/>
              </w:rPr>
            </w:pPr>
            <w:r w:rsidRPr="005D2D89">
              <w:rPr>
                <w:rFonts w:hint="eastAsia"/>
                <w:szCs w:val="21"/>
              </w:rPr>
              <w:t>氏名</w:t>
            </w:r>
          </w:p>
        </w:tc>
        <w:tc>
          <w:tcPr>
            <w:tcW w:w="5593" w:type="dxa"/>
            <w:shd w:val="clear" w:color="auto" w:fill="auto"/>
            <w:vAlign w:val="center"/>
          </w:tcPr>
          <w:p w:rsidR="00F44D69" w:rsidRPr="00987E1F" w:rsidRDefault="00D37990" w:rsidP="00D37990">
            <w:pPr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Pr="00D37990">
              <w:rPr>
                <w:rFonts w:ascii="ＭＳ ゴシック" w:eastAsia="ＭＳ ゴシック" w:hAnsi="ＭＳ ゴシック"/>
                <w:b/>
                <w:color w:val="FF0000"/>
                <w:sz w:val="24"/>
              </w:rPr>
              <w:t>徳島</w:t>
            </w:r>
            <w:r w:rsidRPr="00D37990">
              <w:rPr>
                <w:rFonts w:ascii="ＭＳ ゴシック" w:eastAsia="ＭＳ ゴシック" w:hAnsi="ＭＳ ゴシック" w:hint="eastAsia"/>
                <w:b/>
                <w:color w:val="FF0000"/>
                <w:sz w:val="24"/>
              </w:rPr>
              <w:t xml:space="preserve">　</w:t>
            </w:r>
            <w:r w:rsidRPr="00D37990">
              <w:rPr>
                <w:rFonts w:ascii="ＭＳ ゴシック" w:eastAsia="ＭＳ ゴシック" w:hAnsi="ＭＳ ゴシック"/>
                <w:b/>
                <w:color w:val="FF0000"/>
                <w:sz w:val="24"/>
              </w:rPr>
              <w:t>太郎</w:t>
            </w:r>
          </w:p>
        </w:tc>
      </w:tr>
      <w:tr w:rsidR="00542C17" w:rsidRPr="00987E1F" w:rsidTr="001D3601">
        <w:trPr>
          <w:trHeight w:val="552"/>
          <w:jc w:val="center"/>
        </w:trPr>
        <w:tc>
          <w:tcPr>
            <w:tcW w:w="3017" w:type="dxa"/>
            <w:gridSpan w:val="2"/>
            <w:shd w:val="clear" w:color="auto" w:fill="D9D9D9" w:themeFill="background1" w:themeFillShade="D9"/>
            <w:vAlign w:val="center"/>
          </w:tcPr>
          <w:p w:rsidR="00542C17" w:rsidRPr="00987E1F" w:rsidRDefault="00542C17" w:rsidP="00542C17">
            <w:pPr>
              <w:rPr>
                <w:szCs w:val="21"/>
              </w:rPr>
            </w:pPr>
            <w:r w:rsidRPr="00987E1F">
              <w:rPr>
                <w:rFonts w:hint="eastAsia"/>
                <w:szCs w:val="21"/>
              </w:rPr>
              <w:t>３　件　名</w:t>
            </w:r>
          </w:p>
        </w:tc>
        <w:tc>
          <w:tcPr>
            <w:tcW w:w="6672" w:type="dxa"/>
            <w:gridSpan w:val="2"/>
            <w:shd w:val="clear" w:color="auto" w:fill="D9D9D9" w:themeFill="background1" w:themeFillShade="D9"/>
            <w:vAlign w:val="center"/>
          </w:tcPr>
          <w:p w:rsidR="002704F7" w:rsidRDefault="00542C17" w:rsidP="002704F7">
            <w:pPr>
              <w:ind w:left="210" w:hangingChars="100" w:hanging="210"/>
              <w:rPr>
                <w:rFonts w:eastAsia="DengXian"/>
                <w:szCs w:val="21"/>
                <w:lang w:eastAsia="zh-CN"/>
              </w:rPr>
            </w:pPr>
            <w:r w:rsidRPr="00987E1F">
              <w:rPr>
                <w:rFonts w:hint="eastAsia"/>
                <w:szCs w:val="21"/>
              </w:rPr>
              <w:t xml:space="preserve">　</w:t>
            </w:r>
            <w:r w:rsidR="002704F7">
              <w:rPr>
                <w:rFonts w:hint="eastAsia"/>
                <w:szCs w:val="21"/>
                <w:lang w:eastAsia="zh-CN"/>
              </w:rPr>
              <w:t>徳島市住宅用太陽光発電</w:t>
            </w:r>
            <w:r w:rsidR="002704F7">
              <w:rPr>
                <w:rFonts w:hint="eastAsia"/>
                <w:szCs w:val="21"/>
              </w:rPr>
              <w:t>システム・蓄エネルギー機器等</w:t>
            </w:r>
            <w:r w:rsidR="002704F7">
              <w:rPr>
                <w:rFonts w:hint="eastAsia"/>
                <w:szCs w:val="21"/>
                <w:lang w:eastAsia="zh-CN"/>
              </w:rPr>
              <w:t>導入</w:t>
            </w:r>
          </w:p>
          <w:p w:rsidR="00542C17" w:rsidRPr="00987E1F" w:rsidRDefault="002704F7" w:rsidP="002704F7">
            <w:pPr>
              <w:ind w:leftChars="100" w:left="210"/>
              <w:rPr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支援事業補助金</w:t>
            </w:r>
          </w:p>
        </w:tc>
        <w:bookmarkStart w:id="0" w:name="_GoBack"/>
        <w:bookmarkEnd w:id="0"/>
      </w:tr>
    </w:tbl>
    <w:p w:rsidR="00EB2509" w:rsidRPr="00C97D8B" w:rsidRDefault="00EB2509" w:rsidP="00EB2509">
      <w:pPr>
        <w:ind w:leftChars="100" w:left="210"/>
        <w:jc w:val="center"/>
        <w:rPr>
          <w:color w:val="FF0000"/>
          <w:sz w:val="28"/>
          <w:szCs w:val="28"/>
          <w:u w:val="double"/>
        </w:rPr>
      </w:pPr>
      <w:r w:rsidRPr="00D37990">
        <w:rPr>
          <w:rFonts w:hint="eastAsi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110E66" wp14:editId="15625691">
                <wp:simplePos x="0" y="0"/>
                <wp:positionH relativeFrom="margin">
                  <wp:posOffset>897890</wp:posOffset>
                </wp:positionH>
                <wp:positionV relativeFrom="paragraph">
                  <wp:posOffset>165100</wp:posOffset>
                </wp:positionV>
                <wp:extent cx="4550410" cy="1638300"/>
                <wp:effectExtent l="19050" t="19050" r="21590" b="19050"/>
                <wp:wrapNone/>
                <wp:docPr id="7" name="正方形/長方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50410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7990" w:rsidRPr="00A877B3" w:rsidRDefault="00D37990" w:rsidP="00D37990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  <w:r w:rsidRPr="00A877B3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※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確認のため、</w:t>
                            </w:r>
                            <w:r w:rsidRPr="00A877B3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補助金受取口座の</w:t>
                            </w:r>
                            <w:r w:rsidRPr="00A877B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通帳のコピーを添付</w:t>
                            </w:r>
                            <w:r w:rsidRPr="00A877B3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して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くだ</w:t>
                            </w:r>
                            <w:r w:rsidRPr="00A877B3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さい。</w:t>
                            </w:r>
                          </w:p>
                          <w:p w:rsidR="00D37990" w:rsidRDefault="00D37990" w:rsidP="00D37990">
                            <w:pPr>
                              <w:ind w:firstLineChars="100" w:firstLine="211"/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</w:p>
                          <w:p w:rsidR="00D37990" w:rsidRDefault="00D37990" w:rsidP="00D37990">
                            <w:pPr>
                              <w:ind w:leftChars="100" w:left="1361" w:hangingChars="546" w:hanging="1151"/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・銀行等　→</w:t>
                            </w:r>
                            <w:r w:rsidRPr="00A877B3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預金通帳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等</w:t>
                            </w:r>
                            <w:r w:rsidRPr="00A877B3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の</w:t>
                            </w:r>
                            <w:r w:rsidRPr="00A877B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</w:rPr>
                              <w:t>「表紙をめくった見開きの部分（金融機関名、</w:t>
                            </w:r>
                          </w:p>
                          <w:p w:rsidR="00D37990" w:rsidRPr="00A877B3" w:rsidRDefault="00D37990" w:rsidP="00D37990">
                            <w:pPr>
                              <w:ind w:leftChars="600" w:left="1260"/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  <w:r w:rsidRPr="00A877B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</w:rPr>
                              <w:t>取引店名、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</w:rPr>
                              <w:t>氏名、</w:t>
                            </w:r>
                            <w:r w:rsidRPr="00A877B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</w:rPr>
                              <w:t>預金口座番号が印字された部分）」</w:t>
                            </w:r>
                            <w:r w:rsidRPr="00A877B3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をコピー。</w:t>
                            </w:r>
                          </w:p>
                          <w:p w:rsidR="00D37990" w:rsidRPr="00A877B3" w:rsidRDefault="00D37990" w:rsidP="00D37990">
                            <w:pPr>
                              <w:ind w:firstLineChars="100" w:firstLine="211"/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</w:p>
                          <w:p w:rsidR="00D37990" w:rsidRPr="00A877B3" w:rsidRDefault="00D37990" w:rsidP="00D37990">
                            <w:pPr>
                              <w:ind w:leftChars="100" w:left="1987" w:hangingChars="843" w:hanging="1777"/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・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ゆうちょ銀行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→</w:t>
                            </w:r>
                            <w:r w:rsidRPr="00A877B3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貯金通帳の表紙をめくった見開きの部分（記号、番号が印字された部分）をコピー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110E66" id="正方形/長方形 7" o:spid="_x0000_s1036" style="position:absolute;left:0;text-align:left;margin-left:70.7pt;margin-top:13pt;width:358.3pt;height:129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" strokecolor="red" strokeweight="3pt">
                <v:textbox inset="5.85pt,.7pt,5.85pt,.7pt">
                  <w:txbxContent>
                    <w:p w:rsidR="00D37990" w:rsidRPr="00A877B3" w:rsidRDefault="00D37990" w:rsidP="00D37990">
                      <w:pPr>
                        <w:rPr>
                          <w:rFonts w:ascii="ＭＳ Ｐゴシック" w:eastAsia="ＭＳ Ｐゴシック" w:hAnsi="ＭＳ Ｐゴシック"/>
                          <w:b/>
                        </w:rPr>
                      </w:pPr>
                      <w:r w:rsidRPr="00A877B3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※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確認のため、</w:t>
                      </w:r>
                      <w:r w:rsidRPr="00A877B3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補助金受取口座の</w:t>
                      </w:r>
                      <w:r w:rsidRPr="00A877B3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24"/>
                          <w:szCs w:val="24"/>
                        </w:rPr>
                        <w:t>通帳のコピーを添付</w:t>
                      </w:r>
                      <w:r w:rsidRPr="00A877B3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して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くだ</w:t>
                      </w:r>
                      <w:r w:rsidRPr="00A877B3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さい。</w:t>
                      </w:r>
                    </w:p>
                    <w:p w:rsidR="00D37990" w:rsidRDefault="00D37990" w:rsidP="00D37990">
                      <w:pPr>
                        <w:ind w:firstLineChars="100" w:firstLine="211"/>
                        <w:rPr>
                          <w:rFonts w:ascii="ＭＳ Ｐゴシック" w:eastAsia="ＭＳ Ｐゴシック" w:hAnsi="ＭＳ Ｐゴシック"/>
                          <w:b/>
                        </w:rPr>
                      </w:pPr>
                    </w:p>
                    <w:p w:rsidR="00D37990" w:rsidRDefault="00D37990" w:rsidP="00D37990">
                      <w:pPr>
                        <w:ind w:leftChars="100" w:left="1361" w:hangingChars="546" w:hanging="1151"/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・銀行等　→</w:t>
                      </w:r>
                      <w:r w:rsidRPr="00A877B3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預金通帳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等</w:t>
                      </w:r>
                      <w:r w:rsidRPr="00A877B3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の</w:t>
                      </w:r>
                      <w:r w:rsidRPr="00A877B3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</w:rPr>
                        <w:t>「表紙をめくった見開きの部分（金融機関名、</w:t>
                      </w:r>
                    </w:p>
                    <w:p w:rsidR="00D37990" w:rsidRPr="00A877B3" w:rsidRDefault="00D37990" w:rsidP="00D37990">
                      <w:pPr>
                        <w:ind w:leftChars="600" w:left="1260"/>
                        <w:rPr>
                          <w:rFonts w:ascii="ＭＳ Ｐゴシック" w:eastAsia="ＭＳ Ｐゴシック" w:hAnsi="ＭＳ Ｐゴシック"/>
                          <w:b/>
                        </w:rPr>
                      </w:pPr>
                      <w:r w:rsidRPr="00A877B3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</w:rPr>
                        <w:t>取引店名、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</w:rPr>
                        <w:t>氏名、</w:t>
                      </w:r>
                      <w:r w:rsidRPr="00A877B3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</w:rPr>
                        <w:t>預金口座番号が印字された部分）」</w:t>
                      </w:r>
                      <w:r w:rsidRPr="00A877B3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をコピー。</w:t>
                      </w:r>
                    </w:p>
                    <w:p w:rsidR="00D37990" w:rsidRPr="00A877B3" w:rsidRDefault="00D37990" w:rsidP="00D37990">
                      <w:pPr>
                        <w:ind w:firstLineChars="100" w:firstLine="211"/>
                        <w:rPr>
                          <w:rFonts w:ascii="ＭＳ Ｐゴシック" w:eastAsia="ＭＳ Ｐゴシック" w:hAnsi="ＭＳ Ｐゴシック"/>
                          <w:b/>
                        </w:rPr>
                      </w:pPr>
                    </w:p>
                    <w:p w:rsidR="00D37990" w:rsidRPr="00A877B3" w:rsidRDefault="00D37990" w:rsidP="00D37990">
                      <w:pPr>
                        <w:ind w:leftChars="100" w:left="1987" w:hangingChars="843" w:hanging="1777"/>
                        <w:rPr>
                          <w:rFonts w:ascii="ＭＳ Ｐゴシック" w:eastAsia="ＭＳ Ｐゴシック" w:hAnsi="ＭＳ Ｐゴシック"/>
                          <w:b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・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24"/>
                          <w:szCs w:val="24"/>
                        </w:rPr>
                        <w:t xml:space="preserve">ゆうちょ銀行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→</w:t>
                      </w:r>
                      <w:r w:rsidRPr="00A877B3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貯金通帳の表紙をめくった見開きの部分（記号、番号が印字された部分）をコピー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42C17" w:rsidRDefault="00542C17" w:rsidP="000A7C7D"/>
    <w:p w:rsidR="00EB2509" w:rsidRDefault="00EB2509" w:rsidP="000A7C7D"/>
    <w:p w:rsidR="00EB2509" w:rsidRDefault="00EB2509" w:rsidP="000A7C7D"/>
    <w:p w:rsidR="00EB2509" w:rsidRDefault="00EB2509" w:rsidP="000A7C7D"/>
    <w:p w:rsidR="00EB2509" w:rsidRDefault="00EB2509" w:rsidP="000A7C7D"/>
    <w:p w:rsidR="00EB2509" w:rsidRDefault="00EB2509" w:rsidP="000A7C7D"/>
    <w:p w:rsidR="00EB2509" w:rsidRDefault="00EB2509" w:rsidP="000A7C7D">
      <w:pPr>
        <w:rPr>
          <w:rFonts w:hint="eastAsia"/>
        </w:rPr>
      </w:pPr>
    </w:p>
    <w:p w:rsidR="00EB2509" w:rsidRPr="00C97D8B" w:rsidRDefault="00EB2509" w:rsidP="00EB2509">
      <w:pPr>
        <w:ind w:firstLineChars="300" w:firstLine="840"/>
        <w:rPr>
          <w:color w:val="FF0000"/>
          <w:sz w:val="28"/>
          <w:szCs w:val="28"/>
          <w:u w:val="double"/>
        </w:rPr>
      </w:pPr>
      <w:r w:rsidRPr="00B07A15">
        <w:rPr>
          <w:rFonts w:ascii="ＭＳ Ｐゴシック" w:eastAsia="ＭＳ Ｐゴシック" w:hAnsi="ＭＳ Ｐゴシック" w:hint="eastAsia"/>
          <w:color w:val="FF0000"/>
          <w:sz w:val="28"/>
          <w:szCs w:val="28"/>
          <w:u w:val="double"/>
        </w:rPr>
        <w:t>※請求書を提出後</w:t>
      </w:r>
      <w:r w:rsidRPr="00C97D8B">
        <w:rPr>
          <w:rFonts w:ascii="ＭＳ Ｐゴシック" w:eastAsia="ＭＳ Ｐゴシック" w:hAnsi="ＭＳ Ｐゴシック" w:hint="eastAsia"/>
          <w:color w:val="FF0000"/>
          <w:sz w:val="28"/>
          <w:szCs w:val="28"/>
          <w:u w:val="double"/>
        </w:rPr>
        <w:t>、</w:t>
      </w:r>
      <w:r w:rsidRPr="00C97D8B">
        <w:rPr>
          <w:rFonts w:ascii="ＭＳ Ｐゴシック" w:eastAsia="ＭＳ Ｐゴシック" w:hAnsi="ＭＳ Ｐゴシック" w:hint="eastAsia"/>
          <w:b/>
          <w:color w:val="FF0000"/>
          <w:sz w:val="28"/>
          <w:szCs w:val="28"/>
          <w:u w:val="double"/>
        </w:rPr>
        <w:t>補助金振込までに約１か月程度</w:t>
      </w:r>
      <w:r w:rsidRPr="00C97D8B">
        <w:rPr>
          <w:rFonts w:ascii="ＭＳ Ｐゴシック" w:eastAsia="ＭＳ Ｐゴシック" w:hAnsi="ＭＳ Ｐゴシック" w:hint="eastAsia"/>
          <w:color w:val="FF0000"/>
          <w:sz w:val="28"/>
          <w:szCs w:val="28"/>
          <w:u w:val="double"/>
        </w:rPr>
        <w:t>いただいています。</w:t>
      </w:r>
    </w:p>
    <w:sectPr w:rsidR="00EB2509" w:rsidRPr="00C97D8B" w:rsidSect="00B279DF">
      <w:footerReference w:type="even" r:id="rId8"/>
      <w:pgSz w:w="11906" w:h="16838" w:code="9"/>
      <w:pgMar w:top="992" w:right="1077" w:bottom="992" w:left="1077" w:header="567" w:footer="567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30F4" w:rsidRDefault="00A330F4">
      <w:r>
        <w:separator/>
      </w:r>
    </w:p>
  </w:endnote>
  <w:endnote w:type="continuationSeparator" w:id="0">
    <w:p w:rsidR="00A330F4" w:rsidRDefault="00A33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411" w:rsidRDefault="00D50411" w:rsidP="00AB076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50411" w:rsidRDefault="00D5041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30F4" w:rsidRDefault="00A330F4">
      <w:r>
        <w:separator/>
      </w:r>
    </w:p>
  </w:footnote>
  <w:footnote w:type="continuationSeparator" w:id="0">
    <w:p w:rsidR="00A330F4" w:rsidRDefault="00A330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EE1967"/>
    <w:multiLevelType w:val="hybridMultilevel"/>
    <w:tmpl w:val="7624DAB6"/>
    <w:lvl w:ilvl="0" w:tplc="EB5817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98D18BF"/>
    <w:multiLevelType w:val="hybridMultilevel"/>
    <w:tmpl w:val="9A24EBCC"/>
    <w:lvl w:ilvl="0" w:tplc="DD12BC9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E4E"/>
    <w:rsid w:val="00003A85"/>
    <w:rsid w:val="00013A37"/>
    <w:rsid w:val="00024C5B"/>
    <w:rsid w:val="00025EAF"/>
    <w:rsid w:val="000276FD"/>
    <w:rsid w:val="00033FD0"/>
    <w:rsid w:val="0003512C"/>
    <w:rsid w:val="00037008"/>
    <w:rsid w:val="000463BA"/>
    <w:rsid w:val="00054ED8"/>
    <w:rsid w:val="000667DE"/>
    <w:rsid w:val="00066EEB"/>
    <w:rsid w:val="000871A9"/>
    <w:rsid w:val="000A13FC"/>
    <w:rsid w:val="000A7C7D"/>
    <w:rsid w:val="000B0A54"/>
    <w:rsid w:val="000B3DF0"/>
    <w:rsid w:val="000B436C"/>
    <w:rsid w:val="000C227C"/>
    <w:rsid w:val="000E1D23"/>
    <w:rsid w:val="000E563B"/>
    <w:rsid w:val="000F04B0"/>
    <w:rsid w:val="000F34EE"/>
    <w:rsid w:val="00106EFD"/>
    <w:rsid w:val="001158C7"/>
    <w:rsid w:val="00115ECC"/>
    <w:rsid w:val="001312F3"/>
    <w:rsid w:val="0013426F"/>
    <w:rsid w:val="001545F1"/>
    <w:rsid w:val="001603DC"/>
    <w:rsid w:val="00165A47"/>
    <w:rsid w:val="00167D51"/>
    <w:rsid w:val="00172203"/>
    <w:rsid w:val="00175933"/>
    <w:rsid w:val="001815ED"/>
    <w:rsid w:val="00187761"/>
    <w:rsid w:val="00193106"/>
    <w:rsid w:val="001A4A23"/>
    <w:rsid w:val="001A4E4E"/>
    <w:rsid w:val="001A5B38"/>
    <w:rsid w:val="001A7B5A"/>
    <w:rsid w:val="001B37D5"/>
    <w:rsid w:val="001B60C1"/>
    <w:rsid w:val="001C40A2"/>
    <w:rsid w:val="001C5E91"/>
    <w:rsid w:val="001D3601"/>
    <w:rsid w:val="001E0BB0"/>
    <w:rsid w:val="001E7859"/>
    <w:rsid w:val="001F1221"/>
    <w:rsid w:val="00201CCD"/>
    <w:rsid w:val="00211DC8"/>
    <w:rsid w:val="00212791"/>
    <w:rsid w:val="00214FCF"/>
    <w:rsid w:val="00215255"/>
    <w:rsid w:val="00224613"/>
    <w:rsid w:val="00231943"/>
    <w:rsid w:val="00236691"/>
    <w:rsid w:val="0023705A"/>
    <w:rsid w:val="002431F5"/>
    <w:rsid w:val="002553DA"/>
    <w:rsid w:val="002565E3"/>
    <w:rsid w:val="002643B9"/>
    <w:rsid w:val="002704F7"/>
    <w:rsid w:val="0027054A"/>
    <w:rsid w:val="00271914"/>
    <w:rsid w:val="00275EB5"/>
    <w:rsid w:val="00277220"/>
    <w:rsid w:val="00285464"/>
    <w:rsid w:val="002859DB"/>
    <w:rsid w:val="00286B14"/>
    <w:rsid w:val="0028748F"/>
    <w:rsid w:val="00291F76"/>
    <w:rsid w:val="002A55F3"/>
    <w:rsid w:val="002C478B"/>
    <w:rsid w:val="002C5B0D"/>
    <w:rsid w:val="002D64AE"/>
    <w:rsid w:val="002E0DE4"/>
    <w:rsid w:val="003023A6"/>
    <w:rsid w:val="00307797"/>
    <w:rsid w:val="00320CE0"/>
    <w:rsid w:val="00325092"/>
    <w:rsid w:val="003265B1"/>
    <w:rsid w:val="00332716"/>
    <w:rsid w:val="003439BC"/>
    <w:rsid w:val="00347660"/>
    <w:rsid w:val="0035164C"/>
    <w:rsid w:val="003800F5"/>
    <w:rsid w:val="00383F99"/>
    <w:rsid w:val="0039258E"/>
    <w:rsid w:val="003940B2"/>
    <w:rsid w:val="00397890"/>
    <w:rsid w:val="003A080F"/>
    <w:rsid w:val="003A3EDE"/>
    <w:rsid w:val="003A6D2D"/>
    <w:rsid w:val="003B27C0"/>
    <w:rsid w:val="003B2EEE"/>
    <w:rsid w:val="003B42D7"/>
    <w:rsid w:val="003C01B1"/>
    <w:rsid w:val="003D4E90"/>
    <w:rsid w:val="003D7E4A"/>
    <w:rsid w:val="003E4BC2"/>
    <w:rsid w:val="00402C2B"/>
    <w:rsid w:val="00407FD2"/>
    <w:rsid w:val="00417A16"/>
    <w:rsid w:val="0042663D"/>
    <w:rsid w:val="00431944"/>
    <w:rsid w:val="004376DB"/>
    <w:rsid w:val="0044035A"/>
    <w:rsid w:val="00440B13"/>
    <w:rsid w:val="004500B1"/>
    <w:rsid w:val="00460C3C"/>
    <w:rsid w:val="00466D98"/>
    <w:rsid w:val="0047542D"/>
    <w:rsid w:val="004770C1"/>
    <w:rsid w:val="00490D25"/>
    <w:rsid w:val="00491A26"/>
    <w:rsid w:val="00493708"/>
    <w:rsid w:val="00494E7D"/>
    <w:rsid w:val="004B1F32"/>
    <w:rsid w:val="004D704B"/>
    <w:rsid w:val="004E5BDE"/>
    <w:rsid w:val="004F72A7"/>
    <w:rsid w:val="00505758"/>
    <w:rsid w:val="00516DDE"/>
    <w:rsid w:val="00520033"/>
    <w:rsid w:val="00524E16"/>
    <w:rsid w:val="00531042"/>
    <w:rsid w:val="005421F9"/>
    <w:rsid w:val="00542C17"/>
    <w:rsid w:val="00543057"/>
    <w:rsid w:val="00554947"/>
    <w:rsid w:val="00557728"/>
    <w:rsid w:val="00561226"/>
    <w:rsid w:val="0056779F"/>
    <w:rsid w:val="00576812"/>
    <w:rsid w:val="005851D8"/>
    <w:rsid w:val="00587131"/>
    <w:rsid w:val="005A2009"/>
    <w:rsid w:val="005A389B"/>
    <w:rsid w:val="005B2496"/>
    <w:rsid w:val="005C4E89"/>
    <w:rsid w:val="005D1219"/>
    <w:rsid w:val="005D2D89"/>
    <w:rsid w:val="005E2AA9"/>
    <w:rsid w:val="005E2E53"/>
    <w:rsid w:val="005F2172"/>
    <w:rsid w:val="005F480D"/>
    <w:rsid w:val="005F757D"/>
    <w:rsid w:val="006060E9"/>
    <w:rsid w:val="00606CB0"/>
    <w:rsid w:val="00611011"/>
    <w:rsid w:val="006114BE"/>
    <w:rsid w:val="00613CA1"/>
    <w:rsid w:val="006147E6"/>
    <w:rsid w:val="00626918"/>
    <w:rsid w:val="00643E5E"/>
    <w:rsid w:val="006638EA"/>
    <w:rsid w:val="00672ABE"/>
    <w:rsid w:val="00676C9E"/>
    <w:rsid w:val="0068039C"/>
    <w:rsid w:val="006821D6"/>
    <w:rsid w:val="006838EE"/>
    <w:rsid w:val="006A49D6"/>
    <w:rsid w:val="006A5960"/>
    <w:rsid w:val="006C1794"/>
    <w:rsid w:val="006C1F92"/>
    <w:rsid w:val="006C2970"/>
    <w:rsid w:val="006D2C68"/>
    <w:rsid w:val="006D6EEA"/>
    <w:rsid w:val="006E0BA2"/>
    <w:rsid w:val="00700215"/>
    <w:rsid w:val="00706D4D"/>
    <w:rsid w:val="0071122A"/>
    <w:rsid w:val="00721937"/>
    <w:rsid w:val="007249C9"/>
    <w:rsid w:val="0073563E"/>
    <w:rsid w:val="00742620"/>
    <w:rsid w:val="0074698A"/>
    <w:rsid w:val="007512FE"/>
    <w:rsid w:val="00760436"/>
    <w:rsid w:val="00761884"/>
    <w:rsid w:val="00773715"/>
    <w:rsid w:val="007956D3"/>
    <w:rsid w:val="00796515"/>
    <w:rsid w:val="007A6A08"/>
    <w:rsid w:val="007C16E8"/>
    <w:rsid w:val="007C3B64"/>
    <w:rsid w:val="007D569E"/>
    <w:rsid w:val="007E6379"/>
    <w:rsid w:val="007F6E8C"/>
    <w:rsid w:val="00802DA7"/>
    <w:rsid w:val="0081338C"/>
    <w:rsid w:val="00815F82"/>
    <w:rsid w:val="00821854"/>
    <w:rsid w:val="008258D8"/>
    <w:rsid w:val="00826BE7"/>
    <w:rsid w:val="0083319F"/>
    <w:rsid w:val="00840962"/>
    <w:rsid w:val="00854848"/>
    <w:rsid w:val="008644BC"/>
    <w:rsid w:val="008822B3"/>
    <w:rsid w:val="00883BDF"/>
    <w:rsid w:val="008A0FD2"/>
    <w:rsid w:val="008A1F8B"/>
    <w:rsid w:val="008A4E54"/>
    <w:rsid w:val="008A63A1"/>
    <w:rsid w:val="008B5ECE"/>
    <w:rsid w:val="008C5D04"/>
    <w:rsid w:val="008D55E1"/>
    <w:rsid w:val="008D5D68"/>
    <w:rsid w:val="008E3EAB"/>
    <w:rsid w:val="008F11CC"/>
    <w:rsid w:val="008F1F08"/>
    <w:rsid w:val="0090742F"/>
    <w:rsid w:val="009107E6"/>
    <w:rsid w:val="009115A6"/>
    <w:rsid w:val="0091725A"/>
    <w:rsid w:val="00927022"/>
    <w:rsid w:val="00932CFB"/>
    <w:rsid w:val="00933B8D"/>
    <w:rsid w:val="0093778F"/>
    <w:rsid w:val="00942D07"/>
    <w:rsid w:val="00946A5B"/>
    <w:rsid w:val="00951812"/>
    <w:rsid w:val="00960C1A"/>
    <w:rsid w:val="009704C8"/>
    <w:rsid w:val="00987E1F"/>
    <w:rsid w:val="009A0826"/>
    <w:rsid w:val="009A3AE9"/>
    <w:rsid w:val="009A596A"/>
    <w:rsid w:val="009B1B28"/>
    <w:rsid w:val="009B42A4"/>
    <w:rsid w:val="009B7382"/>
    <w:rsid w:val="009C4D54"/>
    <w:rsid w:val="009C73FB"/>
    <w:rsid w:val="009E4B52"/>
    <w:rsid w:val="009E5EC7"/>
    <w:rsid w:val="009E6507"/>
    <w:rsid w:val="009F2658"/>
    <w:rsid w:val="009F3C09"/>
    <w:rsid w:val="009F67C6"/>
    <w:rsid w:val="00A01EAF"/>
    <w:rsid w:val="00A05A4D"/>
    <w:rsid w:val="00A1057A"/>
    <w:rsid w:val="00A10B8B"/>
    <w:rsid w:val="00A15D22"/>
    <w:rsid w:val="00A161F8"/>
    <w:rsid w:val="00A167BA"/>
    <w:rsid w:val="00A26327"/>
    <w:rsid w:val="00A310F3"/>
    <w:rsid w:val="00A330F4"/>
    <w:rsid w:val="00A35B13"/>
    <w:rsid w:val="00A53DB6"/>
    <w:rsid w:val="00A5430E"/>
    <w:rsid w:val="00A56CD3"/>
    <w:rsid w:val="00A574CA"/>
    <w:rsid w:val="00A60294"/>
    <w:rsid w:val="00A842F0"/>
    <w:rsid w:val="00A855AD"/>
    <w:rsid w:val="00A974B0"/>
    <w:rsid w:val="00AA0291"/>
    <w:rsid w:val="00AA23F9"/>
    <w:rsid w:val="00AB0766"/>
    <w:rsid w:val="00AC043F"/>
    <w:rsid w:val="00AC11BA"/>
    <w:rsid w:val="00AD20F6"/>
    <w:rsid w:val="00AD7158"/>
    <w:rsid w:val="00AE1138"/>
    <w:rsid w:val="00AE66DE"/>
    <w:rsid w:val="00AF1617"/>
    <w:rsid w:val="00B1780C"/>
    <w:rsid w:val="00B21DB1"/>
    <w:rsid w:val="00B226D3"/>
    <w:rsid w:val="00B279DF"/>
    <w:rsid w:val="00B40DB4"/>
    <w:rsid w:val="00B412EF"/>
    <w:rsid w:val="00B500EF"/>
    <w:rsid w:val="00B56302"/>
    <w:rsid w:val="00B56623"/>
    <w:rsid w:val="00B57952"/>
    <w:rsid w:val="00B8211A"/>
    <w:rsid w:val="00B91F28"/>
    <w:rsid w:val="00B92281"/>
    <w:rsid w:val="00B946FC"/>
    <w:rsid w:val="00B9605A"/>
    <w:rsid w:val="00BA0DA0"/>
    <w:rsid w:val="00BA157E"/>
    <w:rsid w:val="00BA1EEE"/>
    <w:rsid w:val="00BB0755"/>
    <w:rsid w:val="00BB28F2"/>
    <w:rsid w:val="00BB7C0F"/>
    <w:rsid w:val="00BD3377"/>
    <w:rsid w:val="00BE18EA"/>
    <w:rsid w:val="00BF3E1B"/>
    <w:rsid w:val="00BF5021"/>
    <w:rsid w:val="00BF65B0"/>
    <w:rsid w:val="00C069E9"/>
    <w:rsid w:val="00C06F86"/>
    <w:rsid w:val="00C1494B"/>
    <w:rsid w:val="00C16F25"/>
    <w:rsid w:val="00C20A7A"/>
    <w:rsid w:val="00C26CA0"/>
    <w:rsid w:val="00C272F2"/>
    <w:rsid w:val="00C30F25"/>
    <w:rsid w:val="00C324F0"/>
    <w:rsid w:val="00C33D4E"/>
    <w:rsid w:val="00C47A46"/>
    <w:rsid w:val="00C516DC"/>
    <w:rsid w:val="00C660E5"/>
    <w:rsid w:val="00C6696C"/>
    <w:rsid w:val="00C704C5"/>
    <w:rsid w:val="00C72318"/>
    <w:rsid w:val="00C76C02"/>
    <w:rsid w:val="00C80668"/>
    <w:rsid w:val="00C84584"/>
    <w:rsid w:val="00C90A55"/>
    <w:rsid w:val="00C9719D"/>
    <w:rsid w:val="00CA4378"/>
    <w:rsid w:val="00CB1023"/>
    <w:rsid w:val="00CB4833"/>
    <w:rsid w:val="00CB5B43"/>
    <w:rsid w:val="00CB733C"/>
    <w:rsid w:val="00CC568C"/>
    <w:rsid w:val="00CC60FE"/>
    <w:rsid w:val="00CD203E"/>
    <w:rsid w:val="00CD3BE5"/>
    <w:rsid w:val="00CE4F58"/>
    <w:rsid w:val="00CF5C90"/>
    <w:rsid w:val="00D00278"/>
    <w:rsid w:val="00D11D64"/>
    <w:rsid w:val="00D256E6"/>
    <w:rsid w:val="00D333DC"/>
    <w:rsid w:val="00D37990"/>
    <w:rsid w:val="00D379FE"/>
    <w:rsid w:val="00D40BFA"/>
    <w:rsid w:val="00D47045"/>
    <w:rsid w:val="00D50411"/>
    <w:rsid w:val="00D57753"/>
    <w:rsid w:val="00D624DA"/>
    <w:rsid w:val="00D66FEB"/>
    <w:rsid w:val="00D80BA7"/>
    <w:rsid w:val="00D84621"/>
    <w:rsid w:val="00D85E1E"/>
    <w:rsid w:val="00D92FC7"/>
    <w:rsid w:val="00D94FE7"/>
    <w:rsid w:val="00D97234"/>
    <w:rsid w:val="00DA5720"/>
    <w:rsid w:val="00DB089F"/>
    <w:rsid w:val="00DB19D7"/>
    <w:rsid w:val="00DB7EE3"/>
    <w:rsid w:val="00DC045E"/>
    <w:rsid w:val="00DC4CB4"/>
    <w:rsid w:val="00DC79FE"/>
    <w:rsid w:val="00DD42DF"/>
    <w:rsid w:val="00DE11BC"/>
    <w:rsid w:val="00DE53B6"/>
    <w:rsid w:val="00DF2292"/>
    <w:rsid w:val="00DF2BA2"/>
    <w:rsid w:val="00DF3583"/>
    <w:rsid w:val="00DF3BF2"/>
    <w:rsid w:val="00DF3F95"/>
    <w:rsid w:val="00DF4BD8"/>
    <w:rsid w:val="00E10197"/>
    <w:rsid w:val="00E1219B"/>
    <w:rsid w:val="00E44B86"/>
    <w:rsid w:val="00E454B6"/>
    <w:rsid w:val="00E51089"/>
    <w:rsid w:val="00E6118F"/>
    <w:rsid w:val="00E70112"/>
    <w:rsid w:val="00E92B2D"/>
    <w:rsid w:val="00EA400A"/>
    <w:rsid w:val="00EA4822"/>
    <w:rsid w:val="00EB2509"/>
    <w:rsid w:val="00EC1607"/>
    <w:rsid w:val="00ED0228"/>
    <w:rsid w:val="00ED260D"/>
    <w:rsid w:val="00EE16CF"/>
    <w:rsid w:val="00EE46F3"/>
    <w:rsid w:val="00EE7480"/>
    <w:rsid w:val="00EF6900"/>
    <w:rsid w:val="00F20707"/>
    <w:rsid w:val="00F24F62"/>
    <w:rsid w:val="00F25D91"/>
    <w:rsid w:val="00F26DAA"/>
    <w:rsid w:val="00F44D69"/>
    <w:rsid w:val="00F45E84"/>
    <w:rsid w:val="00F77F31"/>
    <w:rsid w:val="00F80C9E"/>
    <w:rsid w:val="00F93F35"/>
    <w:rsid w:val="00F94791"/>
    <w:rsid w:val="00FA0417"/>
    <w:rsid w:val="00FA5CDB"/>
    <w:rsid w:val="00FA7402"/>
    <w:rsid w:val="00FC13F6"/>
    <w:rsid w:val="00FC4787"/>
    <w:rsid w:val="00FD5ADB"/>
    <w:rsid w:val="00FE4AA5"/>
    <w:rsid w:val="00FF4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0932CDD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612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1">
    <w:name w:val="(文字) (文字)1"/>
    <w:basedOn w:val="a0"/>
    <w:semiHidden/>
  </w:style>
  <w:style w:type="paragraph" w:styleId="a5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(文字) (文字)"/>
    <w:basedOn w:val="a0"/>
    <w:semiHidden/>
  </w:style>
  <w:style w:type="character" w:styleId="a7">
    <w:name w:val="page number"/>
    <w:basedOn w:val="a0"/>
    <w:rsid w:val="00CB5B43"/>
  </w:style>
  <w:style w:type="paragraph" w:styleId="a8">
    <w:name w:val="Balloon Text"/>
    <w:basedOn w:val="a"/>
    <w:link w:val="a9"/>
    <w:rsid w:val="007426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74262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7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47F92-6440-4DEE-AFE4-84B397E2B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3-15T06:16:00Z</dcterms:created>
  <dcterms:modified xsi:type="dcterms:W3CDTF">2026-03-28T02:42:00Z</dcterms:modified>
</cp:coreProperties>
</file>